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96D4" w14:textId="78201B0D" w:rsidR="00D30560" w:rsidRPr="00535E18" w:rsidRDefault="00535E18" w:rsidP="00535E18">
      <w:pPr>
        <w:jc w:val="center"/>
        <w:rPr>
          <w:b/>
          <w:bCs/>
          <w:sz w:val="36"/>
          <w:szCs w:val="36"/>
        </w:rPr>
      </w:pPr>
      <w:r w:rsidRPr="00535E18">
        <w:rPr>
          <w:b/>
          <w:bCs/>
          <w:sz w:val="36"/>
          <w:szCs w:val="36"/>
        </w:rPr>
        <w:t xml:space="preserve">Crowdfunding </w:t>
      </w:r>
      <w:r w:rsidR="00C37394">
        <w:rPr>
          <w:b/>
          <w:bCs/>
          <w:sz w:val="36"/>
          <w:szCs w:val="36"/>
        </w:rPr>
        <w:t>– Minimum Viable Product</w:t>
      </w:r>
    </w:p>
    <w:p w14:paraId="1CBCB071" w14:textId="26661056" w:rsidR="00535E18" w:rsidRDefault="00535E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35E18" w14:paraId="6008605C" w14:textId="77777777" w:rsidTr="00535E18">
        <w:tc>
          <w:tcPr>
            <w:tcW w:w="2263" w:type="dxa"/>
            <w:shd w:val="clear" w:color="auto" w:fill="44546A" w:themeFill="text2"/>
          </w:tcPr>
          <w:p w14:paraId="259A69BA" w14:textId="37147D12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6753" w:type="dxa"/>
          </w:tcPr>
          <w:p w14:paraId="2FD6D725" w14:textId="5B43812B" w:rsidR="00535E18" w:rsidRDefault="00C37394">
            <w:proofErr w:type="spellStart"/>
            <w:r>
              <w:t>CrowdMentor</w:t>
            </w:r>
            <w:proofErr w:type="spellEnd"/>
          </w:p>
        </w:tc>
      </w:tr>
      <w:tr w:rsidR="006E2147" w14:paraId="30C1B039" w14:textId="77777777" w:rsidTr="00535E18">
        <w:tc>
          <w:tcPr>
            <w:tcW w:w="2263" w:type="dxa"/>
            <w:shd w:val="clear" w:color="auto" w:fill="44546A" w:themeFill="text2"/>
          </w:tcPr>
          <w:p w14:paraId="26359EDA" w14:textId="57C9F93C" w:rsidR="006E2147" w:rsidRPr="00535E18" w:rsidRDefault="006E214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gline</w:t>
            </w:r>
          </w:p>
        </w:tc>
        <w:tc>
          <w:tcPr>
            <w:tcW w:w="6753" w:type="dxa"/>
          </w:tcPr>
          <w:p w14:paraId="721BD4DA" w14:textId="34DE8DC0" w:rsidR="006E2147" w:rsidRDefault="006E2147">
            <w:r>
              <w:t>Linking dreamers with achievers</w:t>
            </w:r>
          </w:p>
        </w:tc>
      </w:tr>
      <w:tr w:rsidR="00535E18" w14:paraId="78EA86A0" w14:textId="77777777" w:rsidTr="00535E18">
        <w:tc>
          <w:tcPr>
            <w:tcW w:w="2263" w:type="dxa"/>
            <w:shd w:val="clear" w:color="auto" w:fill="44546A" w:themeFill="text2"/>
          </w:tcPr>
          <w:p w14:paraId="3C6592EC" w14:textId="7C87D4F9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6753" w:type="dxa"/>
          </w:tcPr>
          <w:p w14:paraId="1FC237FC" w14:textId="4ACF4B3D" w:rsidR="00535E18" w:rsidRDefault="00650115">
            <w:r>
              <w:t>Providing a platform to advertise development areas that users are looking to improve on (such as soft skills, leadership, physical work, technical work etc.)</w:t>
            </w:r>
          </w:p>
        </w:tc>
      </w:tr>
      <w:tr w:rsidR="00535E18" w14:paraId="29C52D5A" w14:textId="77777777" w:rsidTr="00535E18">
        <w:tc>
          <w:tcPr>
            <w:tcW w:w="2263" w:type="dxa"/>
            <w:shd w:val="clear" w:color="auto" w:fill="44546A" w:themeFill="text2"/>
          </w:tcPr>
          <w:p w14:paraId="583B9E49" w14:textId="53F059A4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Audience</w:t>
            </w:r>
          </w:p>
        </w:tc>
        <w:tc>
          <w:tcPr>
            <w:tcW w:w="6753" w:type="dxa"/>
          </w:tcPr>
          <w:p w14:paraId="629EFF0E" w14:textId="77777777" w:rsidR="00650115" w:rsidRDefault="00650115">
            <w:r>
              <w:t>Project Owners: Those with specific skill sets to develop</w:t>
            </w:r>
          </w:p>
          <w:p w14:paraId="02344199" w14:textId="58185976" w:rsidR="00535E18" w:rsidRDefault="00650115">
            <w:proofErr w:type="spellStart"/>
            <w:r>
              <w:t>Crowdfunders</w:t>
            </w:r>
            <w:proofErr w:type="spellEnd"/>
            <w:r>
              <w:t>: Those with skills and time to mentor/tutor</w:t>
            </w:r>
          </w:p>
        </w:tc>
      </w:tr>
      <w:tr w:rsidR="00EB19A4" w14:paraId="7056B47E" w14:textId="77777777" w:rsidTr="00535E18">
        <w:tc>
          <w:tcPr>
            <w:tcW w:w="2263" w:type="dxa"/>
            <w:shd w:val="clear" w:color="auto" w:fill="44546A" w:themeFill="text2"/>
          </w:tcPr>
          <w:p w14:paraId="06145998" w14:textId="3C2F12C5" w:rsidR="00EB19A4" w:rsidRDefault="00EB19A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siness Model</w:t>
            </w:r>
          </w:p>
        </w:tc>
        <w:tc>
          <w:tcPr>
            <w:tcW w:w="6753" w:type="dxa"/>
          </w:tcPr>
          <w:p w14:paraId="55BDE067" w14:textId="73690B77" w:rsidR="00EB19A4" w:rsidRDefault="00EB19A4">
            <w:r>
              <w:t>Reward based – not financial, funders are volunteers</w:t>
            </w:r>
          </w:p>
        </w:tc>
      </w:tr>
      <w:tr w:rsidR="00C37394" w14:paraId="512EBC3E" w14:textId="77777777" w:rsidTr="00535E18">
        <w:tc>
          <w:tcPr>
            <w:tcW w:w="2263" w:type="dxa"/>
            <w:shd w:val="clear" w:color="auto" w:fill="44546A" w:themeFill="text2"/>
          </w:tcPr>
          <w:p w14:paraId="2F016F62" w14:textId="14AC07C1" w:rsidR="00C37394" w:rsidRPr="00535E18" w:rsidRDefault="00C373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  <w:tc>
          <w:tcPr>
            <w:tcW w:w="6753" w:type="dxa"/>
          </w:tcPr>
          <w:p w14:paraId="7AC11F74" w14:textId="38C0B21F" w:rsidR="00C37394" w:rsidRDefault="00FB0D40">
            <w:r>
              <w:t xml:space="preserve">Project Owner: </w:t>
            </w:r>
            <w:r w:rsidR="00C37394">
              <w:t xml:space="preserve">User adds a project that says they are looking to learn Python with a specific interest in being able to </w:t>
            </w:r>
            <w:r w:rsidR="000C582E">
              <w:t>build</w:t>
            </w:r>
            <w:r w:rsidR="002A7E86">
              <w:t xml:space="preserve"> a game</w:t>
            </w:r>
          </w:p>
          <w:p w14:paraId="651AD372" w14:textId="2AA2549E" w:rsidR="002A7E86" w:rsidRDefault="00FB0D40">
            <w:proofErr w:type="spellStart"/>
            <w:r>
              <w:t>Crowdfunders</w:t>
            </w:r>
            <w:proofErr w:type="spellEnd"/>
            <w:r>
              <w:t xml:space="preserve">: </w:t>
            </w:r>
            <w:r w:rsidR="000C582E">
              <w:t>S</w:t>
            </w:r>
            <w:r>
              <w:t>earch by their skills to find a match that they are comfortable with. They can then pledge time to assist (such as 4x 1hr sessions)</w:t>
            </w:r>
          </w:p>
        </w:tc>
      </w:tr>
      <w:tr w:rsidR="00535E18" w14:paraId="3DD8C4F9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0C6993F7" w14:textId="5D1FACEB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Key Features</w:t>
            </w:r>
          </w:p>
        </w:tc>
        <w:tc>
          <w:tcPr>
            <w:tcW w:w="6753" w:type="dxa"/>
          </w:tcPr>
          <w:p w14:paraId="495E3309" w14:textId="3013477B" w:rsidR="00535E18" w:rsidRDefault="00EB19A4">
            <w:r>
              <w:t>Create account (authorised user access)</w:t>
            </w:r>
          </w:p>
        </w:tc>
      </w:tr>
      <w:tr w:rsidR="00535E18" w14:paraId="4BB82CE7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57A718C2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406DB4A6" w14:textId="5E171EF6" w:rsidR="00535E18" w:rsidRDefault="00EB19A4">
            <w:r>
              <w:t>Create projects (limited only for users)</w:t>
            </w:r>
          </w:p>
        </w:tc>
      </w:tr>
      <w:tr w:rsidR="00535E18" w14:paraId="468B726B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739F89A2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4A700563" w14:textId="64701AB0" w:rsidR="00535E18" w:rsidRDefault="00EB19A4">
            <w:r>
              <w:t>Create a pledge (limited only for users)</w:t>
            </w:r>
          </w:p>
        </w:tc>
      </w:tr>
      <w:tr w:rsidR="00535E18" w14:paraId="0C1588C5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6EB14956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2257599C" w14:textId="05948314" w:rsidR="00535E18" w:rsidRDefault="00EB19A4">
            <w:r>
              <w:t>Way for pledgers to connect to project owners and vice versa</w:t>
            </w:r>
          </w:p>
        </w:tc>
      </w:tr>
      <w:tr w:rsidR="00535E18" w14:paraId="2EDC2EE9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312CB1E7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1AB1B792" w14:textId="346E2353" w:rsidR="00535E18" w:rsidRDefault="00FA4481">
            <w:r>
              <w:t>Progress meter to track progress to goal</w:t>
            </w:r>
          </w:p>
        </w:tc>
      </w:tr>
      <w:tr w:rsidR="00535E18" w14:paraId="0C4BEE24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50007670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3CCC7FB4" w14:textId="1EF4BB32" w:rsidR="00535E18" w:rsidRDefault="00FA4481">
            <w:r>
              <w:t>Responsive design for web and mobile</w:t>
            </w:r>
          </w:p>
        </w:tc>
      </w:tr>
      <w:tr w:rsidR="00535E18" w14:paraId="0480CB61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03BF8011" w14:textId="11FF2D23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Additional Features</w:t>
            </w:r>
          </w:p>
        </w:tc>
        <w:tc>
          <w:tcPr>
            <w:tcW w:w="6753" w:type="dxa"/>
          </w:tcPr>
          <w:p w14:paraId="64A0B65C" w14:textId="496596E5" w:rsidR="00535E18" w:rsidRDefault="00EB19A4">
            <w:r>
              <w:t>Search for active projects</w:t>
            </w:r>
          </w:p>
        </w:tc>
      </w:tr>
      <w:tr w:rsidR="00535E18" w14:paraId="64207F5A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0E09D954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2AE3116E" w14:textId="5C8A29F2" w:rsidR="00535E18" w:rsidRDefault="00EB19A4">
            <w:r>
              <w:t>Search projects by category, description and</w:t>
            </w:r>
            <w:r w:rsidR="008D402D">
              <w:t>/or</w:t>
            </w:r>
            <w:r>
              <w:t xml:space="preserve"> location</w:t>
            </w:r>
          </w:p>
        </w:tc>
      </w:tr>
      <w:tr w:rsidR="00901224" w14:paraId="69DB5E60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0BD95661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2BD37279" w14:textId="3442CE90" w:rsidR="00901224" w:rsidRDefault="00901224" w:rsidP="00901224">
            <w:r>
              <w:t xml:space="preserve">Option for </w:t>
            </w:r>
            <w:proofErr w:type="spellStart"/>
            <w:r>
              <w:t>Crowdfunders</w:t>
            </w:r>
            <w:proofErr w:type="spellEnd"/>
            <w:r>
              <w:t xml:space="preserve"> to organise masterclasses by sending request to a group of project owners with similar </w:t>
            </w:r>
            <w:proofErr w:type="spellStart"/>
            <w:r>
              <w:t>catagories</w:t>
            </w:r>
            <w:proofErr w:type="spellEnd"/>
            <w:r>
              <w:t xml:space="preserve"> asking for a group session</w:t>
            </w:r>
          </w:p>
        </w:tc>
      </w:tr>
      <w:tr w:rsidR="00901224" w14:paraId="1DE7D756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665B955E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627E2F42" w14:textId="2EF2D63C" w:rsidR="00901224" w:rsidRDefault="00901224" w:rsidP="00901224">
            <w:r>
              <w:t>Setting goal to either time (hr) which is the default but also give option for date where a pledge has to commit all (</w:t>
            </w:r>
            <w:proofErr w:type="spellStart"/>
            <w:r>
              <w:t>e.g</w:t>
            </w:r>
            <w:proofErr w:type="spellEnd"/>
            <w:r>
              <w:t xml:space="preserve"> commit to assisting to meet that goal</w:t>
            </w:r>
          </w:p>
        </w:tc>
      </w:tr>
      <w:tr w:rsidR="00901224" w14:paraId="2F24A549" w14:textId="77777777" w:rsidTr="00FB0D40">
        <w:tc>
          <w:tcPr>
            <w:tcW w:w="2263" w:type="dxa"/>
            <w:vMerge w:val="restart"/>
            <w:shd w:val="clear" w:color="auto" w:fill="44546A" w:themeFill="text2"/>
          </w:tcPr>
          <w:p w14:paraId="5C07078D" w14:textId="4C3F3F96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Colour Scheme</w:t>
            </w:r>
          </w:p>
        </w:tc>
        <w:tc>
          <w:tcPr>
            <w:tcW w:w="6753" w:type="dxa"/>
            <w:shd w:val="clear" w:color="auto" w:fill="FFFCFF"/>
          </w:tcPr>
          <w:p w14:paraId="14B998B9" w14:textId="781A55B3" w:rsidR="00901224" w:rsidRDefault="00901224" w:rsidP="00901224">
            <w:r>
              <w:t>Snow: #FFFCFF</w:t>
            </w:r>
          </w:p>
        </w:tc>
      </w:tr>
      <w:tr w:rsidR="00901224" w14:paraId="65296379" w14:textId="77777777" w:rsidTr="00FB0D40">
        <w:tc>
          <w:tcPr>
            <w:tcW w:w="2263" w:type="dxa"/>
            <w:vMerge/>
            <w:shd w:val="clear" w:color="auto" w:fill="44546A" w:themeFill="text2"/>
          </w:tcPr>
          <w:p w14:paraId="4AB04DA9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  <w:shd w:val="clear" w:color="auto" w:fill="247BA0"/>
          </w:tcPr>
          <w:p w14:paraId="68A0354B" w14:textId="2556B2E2" w:rsidR="00901224" w:rsidRDefault="00901224" w:rsidP="00901224">
            <w:r>
              <w:t xml:space="preserve">Celadon Blue </w:t>
            </w:r>
            <w:r w:rsidRPr="00FB0D40">
              <w:rPr>
                <w:shd w:val="clear" w:color="auto" w:fill="247BA0"/>
              </w:rPr>
              <w:t>#247BA0</w:t>
            </w:r>
          </w:p>
        </w:tc>
      </w:tr>
      <w:tr w:rsidR="00901224" w14:paraId="630C5C92" w14:textId="77777777" w:rsidTr="00FB0D40">
        <w:tc>
          <w:tcPr>
            <w:tcW w:w="2263" w:type="dxa"/>
            <w:vMerge/>
            <w:shd w:val="clear" w:color="auto" w:fill="44546A" w:themeFill="text2"/>
          </w:tcPr>
          <w:p w14:paraId="6B26AE71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  <w:shd w:val="clear" w:color="auto" w:fill="CFBFA9"/>
          </w:tcPr>
          <w:p w14:paraId="45FF0269" w14:textId="058646AF" w:rsidR="00901224" w:rsidRDefault="00901224" w:rsidP="00901224">
            <w:r>
              <w:t xml:space="preserve">Khaki Web: </w:t>
            </w:r>
            <w:r>
              <w:t>#</w:t>
            </w:r>
            <w:r>
              <w:t>C3B299</w:t>
            </w:r>
          </w:p>
        </w:tc>
      </w:tr>
      <w:tr w:rsidR="00901224" w14:paraId="4E9EBF7E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45551F72" w14:textId="0140E9D1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Font</w:t>
            </w:r>
          </w:p>
        </w:tc>
        <w:tc>
          <w:tcPr>
            <w:tcW w:w="6753" w:type="dxa"/>
          </w:tcPr>
          <w:p w14:paraId="6DA42EA7" w14:textId="63282C1F" w:rsidR="00901224" w:rsidRDefault="00901224" w:rsidP="00901224">
            <w:r>
              <w:t>Header: TBC</w:t>
            </w:r>
          </w:p>
        </w:tc>
      </w:tr>
      <w:tr w:rsidR="00901224" w14:paraId="6D2CACA3" w14:textId="77777777" w:rsidTr="00535E18">
        <w:trPr>
          <w:trHeight w:val="83"/>
        </w:trPr>
        <w:tc>
          <w:tcPr>
            <w:tcW w:w="2263" w:type="dxa"/>
            <w:vMerge/>
            <w:shd w:val="clear" w:color="auto" w:fill="44546A" w:themeFill="text2"/>
          </w:tcPr>
          <w:p w14:paraId="2BE59E37" w14:textId="6193E18E" w:rsidR="00901224" w:rsidRDefault="00901224" w:rsidP="00901224"/>
        </w:tc>
        <w:tc>
          <w:tcPr>
            <w:tcW w:w="6753" w:type="dxa"/>
          </w:tcPr>
          <w:p w14:paraId="22F35C67" w14:textId="2AA3E3B8" w:rsidR="00901224" w:rsidRDefault="00901224" w:rsidP="00901224">
            <w:r>
              <w:t>Body: TBC</w:t>
            </w:r>
          </w:p>
        </w:tc>
      </w:tr>
    </w:tbl>
    <w:p w14:paraId="2B84201B" w14:textId="66AEA1A4" w:rsidR="00535E18" w:rsidRDefault="00535E18"/>
    <w:p w14:paraId="737567E2" w14:textId="46572650" w:rsidR="006E2147" w:rsidRDefault="006E2147">
      <w:pPr>
        <w:rPr>
          <w:b/>
          <w:bCs/>
        </w:rPr>
      </w:pPr>
      <w:r>
        <w:rPr>
          <w:b/>
          <w:bCs/>
        </w:rPr>
        <w:t>Logo</w:t>
      </w:r>
    </w:p>
    <w:p w14:paraId="1865B0D1" w14:textId="55A22B5D" w:rsidR="006E2147" w:rsidRDefault="006E21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666421" wp14:editId="67CAD4B0">
            <wp:extent cx="1395479" cy="1587500"/>
            <wp:effectExtent l="0" t="0" r="190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010" cy="16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55DD" w14:textId="77777777" w:rsidR="006E2147" w:rsidRDefault="006E2147">
      <w:pPr>
        <w:rPr>
          <w:b/>
          <w:bCs/>
        </w:rPr>
      </w:pPr>
    </w:p>
    <w:p w14:paraId="4F08552A" w14:textId="77777777" w:rsidR="006E2147" w:rsidRPr="00535E18" w:rsidRDefault="006E2147" w:rsidP="006E2147">
      <w:pPr>
        <w:rPr>
          <w:b/>
          <w:bCs/>
        </w:rPr>
      </w:pPr>
      <w:r>
        <w:rPr>
          <w:b/>
          <w:bCs/>
        </w:rPr>
        <w:br w:type="column"/>
      </w:r>
      <w:r>
        <w:rPr>
          <w:b/>
          <w:bCs/>
        </w:rPr>
        <w:lastRenderedPageBreak/>
        <w:t>Database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4"/>
        <w:gridCol w:w="1672"/>
        <w:gridCol w:w="1365"/>
        <w:gridCol w:w="1709"/>
        <w:gridCol w:w="1521"/>
      </w:tblGrid>
      <w:tr w:rsidR="006E2147" w14:paraId="4CB6152B" w14:textId="77777777" w:rsidTr="0055415B">
        <w:tc>
          <w:tcPr>
            <w:tcW w:w="2749" w:type="dxa"/>
            <w:gridSpan w:val="2"/>
            <w:shd w:val="clear" w:color="auto" w:fill="44546A" w:themeFill="text2"/>
          </w:tcPr>
          <w:p w14:paraId="0DB81310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User</w:t>
            </w:r>
          </w:p>
        </w:tc>
        <w:tc>
          <w:tcPr>
            <w:tcW w:w="3037" w:type="dxa"/>
            <w:gridSpan w:val="2"/>
            <w:shd w:val="clear" w:color="auto" w:fill="44546A" w:themeFill="text2"/>
          </w:tcPr>
          <w:p w14:paraId="69C00861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3230" w:type="dxa"/>
            <w:gridSpan w:val="2"/>
            <w:shd w:val="clear" w:color="auto" w:fill="44546A" w:themeFill="text2"/>
          </w:tcPr>
          <w:p w14:paraId="070E5A97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ledges</w:t>
            </w:r>
          </w:p>
        </w:tc>
      </w:tr>
      <w:tr w:rsidR="006E2147" w14:paraId="1FAED329" w14:textId="77777777" w:rsidTr="0055415B">
        <w:tc>
          <w:tcPr>
            <w:tcW w:w="1515" w:type="dxa"/>
            <w:shd w:val="clear" w:color="auto" w:fill="E2EFD9" w:themeFill="accent6" w:themeFillTint="33"/>
          </w:tcPr>
          <w:p w14:paraId="0056E2F3" w14:textId="77777777" w:rsidR="006E2147" w:rsidRDefault="006E2147" w:rsidP="0055415B">
            <w:r>
              <w:t>Id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14:paraId="204D2CF7" w14:textId="77777777" w:rsidR="006E2147" w:rsidRDefault="006E2147" w:rsidP="0055415B">
            <w:r>
              <w:t>Integer</w:t>
            </w:r>
          </w:p>
        </w:tc>
        <w:tc>
          <w:tcPr>
            <w:tcW w:w="1672" w:type="dxa"/>
            <w:shd w:val="clear" w:color="auto" w:fill="FFF2CC" w:themeFill="accent4" w:themeFillTint="33"/>
          </w:tcPr>
          <w:p w14:paraId="4BC2CB69" w14:textId="77777777" w:rsidR="006E2147" w:rsidRDefault="006E2147" w:rsidP="0055415B">
            <w:r>
              <w:t>Id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0B024E8B" w14:textId="77777777" w:rsidR="006E2147" w:rsidRDefault="006E2147" w:rsidP="0055415B">
            <w:r>
              <w:t>Integer</w:t>
            </w:r>
          </w:p>
        </w:tc>
        <w:tc>
          <w:tcPr>
            <w:tcW w:w="1709" w:type="dxa"/>
          </w:tcPr>
          <w:p w14:paraId="728BE457" w14:textId="77777777" w:rsidR="006E2147" w:rsidRDefault="006E2147" w:rsidP="0055415B">
            <w:r>
              <w:t>Id</w:t>
            </w:r>
          </w:p>
        </w:tc>
        <w:tc>
          <w:tcPr>
            <w:tcW w:w="1521" w:type="dxa"/>
          </w:tcPr>
          <w:p w14:paraId="7BC3C022" w14:textId="77777777" w:rsidR="006E2147" w:rsidRDefault="006E2147" w:rsidP="0055415B">
            <w:r>
              <w:t>Integer</w:t>
            </w:r>
          </w:p>
        </w:tc>
      </w:tr>
      <w:tr w:rsidR="006E2147" w14:paraId="4BC7E0BF" w14:textId="77777777" w:rsidTr="0055415B">
        <w:tc>
          <w:tcPr>
            <w:tcW w:w="1515" w:type="dxa"/>
          </w:tcPr>
          <w:p w14:paraId="10E79AA6" w14:textId="77777777" w:rsidR="006E2147" w:rsidRDefault="006E2147" w:rsidP="0055415B">
            <w:r>
              <w:t>Username</w:t>
            </w:r>
          </w:p>
        </w:tc>
        <w:tc>
          <w:tcPr>
            <w:tcW w:w="1234" w:type="dxa"/>
          </w:tcPr>
          <w:p w14:paraId="2024821C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33A041AB" w14:textId="77777777" w:rsidR="006E2147" w:rsidRDefault="006E2147" w:rsidP="0055415B">
            <w:r>
              <w:t>Title</w:t>
            </w:r>
          </w:p>
        </w:tc>
        <w:tc>
          <w:tcPr>
            <w:tcW w:w="1365" w:type="dxa"/>
          </w:tcPr>
          <w:p w14:paraId="2603FA44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  <w:shd w:val="clear" w:color="auto" w:fill="E2EFD9" w:themeFill="accent6" w:themeFillTint="33"/>
          </w:tcPr>
          <w:p w14:paraId="01A4BE93" w14:textId="77777777" w:rsidR="006E2147" w:rsidRDefault="006E2147" w:rsidP="0055415B">
            <w:r>
              <w:t>Supporter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282FC5E6" w14:textId="77777777" w:rsidR="006E2147" w:rsidRDefault="006E2147" w:rsidP="0055415B">
            <w:r>
              <w:t>Integer</w:t>
            </w:r>
          </w:p>
        </w:tc>
      </w:tr>
      <w:tr w:rsidR="006E2147" w14:paraId="551824A3" w14:textId="77777777" w:rsidTr="0055415B">
        <w:tc>
          <w:tcPr>
            <w:tcW w:w="1515" w:type="dxa"/>
          </w:tcPr>
          <w:p w14:paraId="4E05DCB6" w14:textId="77777777" w:rsidR="006E2147" w:rsidRDefault="006E2147" w:rsidP="0055415B">
            <w:r>
              <w:t>Name</w:t>
            </w:r>
          </w:p>
        </w:tc>
        <w:tc>
          <w:tcPr>
            <w:tcW w:w="1234" w:type="dxa"/>
          </w:tcPr>
          <w:p w14:paraId="51F101B1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5DAB965" w14:textId="77777777" w:rsidR="006E2147" w:rsidRDefault="006E2147" w:rsidP="0055415B">
            <w:r>
              <w:t>Owner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53072637" w14:textId="77777777" w:rsidR="006E2147" w:rsidRDefault="006E2147" w:rsidP="0055415B">
            <w:r>
              <w:t>integer</w:t>
            </w:r>
          </w:p>
        </w:tc>
        <w:tc>
          <w:tcPr>
            <w:tcW w:w="1709" w:type="dxa"/>
            <w:shd w:val="clear" w:color="auto" w:fill="FFF2CC" w:themeFill="accent4" w:themeFillTint="33"/>
          </w:tcPr>
          <w:p w14:paraId="5451F39B" w14:textId="77777777" w:rsidR="006E2147" w:rsidRDefault="006E2147" w:rsidP="0055415B">
            <w:r>
              <w:t>Project</w:t>
            </w:r>
          </w:p>
        </w:tc>
        <w:tc>
          <w:tcPr>
            <w:tcW w:w="1521" w:type="dxa"/>
            <w:shd w:val="clear" w:color="auto" w:fill="FFF2CC" w:themeFill="accent4" w:themeFillTint="33"/>
          </w:tcPr>
          <w:p w14:paraId="66FB632A" w14:textId="77777777" w:rsidR="006E2147" w:rsidRDefault="006E2147" w:rsidP="0055415B">
            <w:r>
              <w:t xml:space="preserve">Integer </w:t>
            </w:r>
          </w:p>
        </w:tc>
      </w:tr>
      <w:tr w:rsidR="006E2147" w14:paraId="5F49B1E8" w14:textId="77777777" w:rsidTr="0055415B">
        <w:tc>
          <w:tcPr>
            <w:tcW w:w="1515" w:type="dxa"/>
          </w:tcPr>
          <w:p w14:paraId="1A426E03" w14:textId="77777777" w:rsidR="006E2147" w:rsidRDefault="006E2147" w:rsidP="0055415B">
            <w:r>
              <w:t>Email</w:t>
            </w:r>
          </w:p>
        </w:tc>
        <w:tc>
          <w:tcPr>
            <w:tcW w:w="1234" w:type="dxa"/>
          </w:tcPr>
          <w:p w14:paraId="0183390B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22300735" w14:textId="77777777" w:rsidR="006E2147" w:rsidRDefault="006E2147" w:rsidP="0055415B">
            <w:r>
              <w:t>Description</w:t>
            </w:r>
          </w:p>
        </w:tc>
        <w:tc>
          <w:tcPr>
            <w:tcW w:w="1365" w:type="dxa"/>
          </w:tcPr>
          <w:p w14:paraId="2791362D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08D82AFD" w14:textId="77777777" w:rsidR="006E2147" w:rsidRDefault="006E2147" w:rsidP="0055415B">
            <w:r>
              <w:t>Amount (hours)</w:t>
            </w:r>
          </w:p>
        </w:tc>
        <w:tc>
          <w:tcPr>
            <w:tcW w:w="1521" w:type="dxa"/>
          </w:tcPr>
          <w:p w14:paraId="67F5E471" w14:textId="77777777" w:rsidR="006E2147" w:rsidRDefault="006E2147" w:rsidP="0055415B">
            <w:r>
              <w:t>Integer</w:t>
            </w:r>
          </w:p>
        </w:tc>
      </w:tr>
      <w:tr w:rsidR="006E2147" w14:paraId="1987010A" w14:textId="77777777" w:rsidTr="0055415B">
        <w:tc>
          <w:tcPr>
            <w:tcW w:w="1515" w:type="dxa"/>
          </w:tcPr>
          <w:p w14:paraId="293AF430" w14:textId="77777777" w:rsidR="006E2147" w:rsidRDefault="006E2147" w:rsidP="0055415B">
            <w:r>
              <w:t>Password</w:t>
            </w:r>
          </w:p>
        </w:tc>
        <w:tc>
          <w:tcPr>
            <w:tcW w:w="1234" w:type="dxa"/>
          </w:tcPr>
          <w:p w14:paraId="55B6A649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5B1617FC" w14:textId="77777777" w:rsidR="006E2147" w:rsidRDefault="006E2147" w:rsidP="0055415B">
            <w:r>
              <w:t>Category</w:t>
            </w:r>
          </w:p>
        </w:tc>
        <w:tc>
          <w:tcPr>
            <w:tcW w:w="1365" w:type="dxa"/>
          </w:tcPr>
          <w:p w14:paraId="79A2F3BD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7B6D87A7" w14:textId="77777777" w:rsidR="006E2147" w:rsidRDefault="006E2147" w:rsidP="0055415B">
            <w:r>
              <w:t>Comment</w:t>
            </w:r>
          </w:p>
        </w:tc>
        <w:tc>
          <w:tcPr>
            <w:tcW w:w="1521" w:type="dxa"/>
          </w:tcPr>
          <w:p w14:paraId="33FA0462" w14:textId="77777777" w:rsidR="006E2147" w:rsidRDefault="006E2147" w:rsidP="0055415B">
            <w:r>
              <w:t>Integer</w:t>
            </w:r>
          </w:p>
        </w:tc>
      </w:tr>
      <w:tr w:rsidR="006E2147" w14:paraId="054A1A5B" w14:textId="77777777" w:rsidTr="0055415B">
        <w:tc>
          <w:tcPr>
            <w:tcW w:w="1515" w:type="dxa"/>
          </w:tcPr>
          <w:p w14:paraId="6B3FA383" w14:textId="77777777" w:rsidR="006E2147" w:rsidRDefault="006E2147" w:rsidP="0055415B">
            <w:r>
              <w:t>Image</w:t>
            </w:r>
          </w:p>
        </w:tc>
        <w:tc>
          <w:tcPr>
            <w:tcW w:w="1234" w:type="dxa"/>
          </w:tcPr>
          <w:p w14:paraId="0370D25A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1A42809E" w14:textId="77777777" w:rsidR="006E2147" w:rsidRDefault="006E2147" w:rsidP="0055415B">
            <w:r>
              <w:t>Location</w:t>
            </w:r>
          </w:p>
        </w:tc>
        <w:tc>
          <w:tcPr>
            <w:tcW w:w="1365" w:type="dxa"/>
          </w:tcPr>
          <w:p w14:paraId="044CF08A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16B48805" w14:textId="77777777" w:rsidR="006E2147" w:rsidRDefault="006E2147" w:rsidP="0055415B"/>
        </w:tc>
        <w:tc>
          <w:tcPr>
            <w:tcW w:w="1521" w:type="dxa"/>
          </w:tcPr>
          <w:p w14:paraId="26D2EFE6" w14:textId="77777777" w:rsidR="006E2147" w:rsidRDefault="006E2147" w:rsidP="0055415B"/>
        </w:tc>
      </w:tr>
      <w:tr w:rsidR="006E2147" w14:paraId="3F8BD0FF" w14:textId="77777777" w:rsidTr="0055415B">
        <w:tc>
          <w:tcPr>
            <w:tcW w:w="1515" w:type="dxa"/>
          </w:tcPr>
          <w:p w14:paraId="06E1D9B2" w14:textId="77777777" w:rsidR="006E2147" w:rsidRDefault="006E2147" w:rsidP="0055415B">
            <w:r>
              <w:t>Bio</w:t>
            </w:r>
          </w:p>
        </w:tc>
        <w:tc>
          <w:tcPr>
            <w:tcW w:w="1234" w:type="dxa"/>
          </w:tcPr>
          <w:p w14:paraId="216943D4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5E5BDE67" w14:textId="77777777" w:rsidR="006E2147" w:rsidRDefault="006E2147" w:rsidP="0055415B">
            <w:r>
              <w:t>Goal</w:t>
            </w:r>
          </w:p>
        </w:tc>
        <w:tc>
          <w:tcPr>
            <w:tcW w:w="1365" w:type="dxa"/>
          </w:tcPr>
          <w:p w14:paraId="056FECB7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31D8CD0C" w14:textId="77777777" w:rsidR="006E2147" w:rsidRDefault="006E2147" w:rsidP="0055415B"/>
        </w:tc>
        <w:tc>
          <w:tcPr>
            <w:tcW w:w="1521" w:type="dxa"/>
          </w:tcPr>
          <w:p w14:paraId="653F1169" w14:textId="77777777" w:rsidR="006E2147" w:rsidRDefault="006E2147" w:rsidP="0055415B"/>
        </w:tc>
      </w:tr>
      <w:tr w:rsidR="006E2147" w14:paraId="600640B2" w14:textId="77777777" w:rsidTr="0055415B">
        <w:tc>
          <w:tcPr>
            <w:tcW w:w="1515" w:type="dxa"/>
          </w:tcPr>
          <w:p w14:paraId="71DD9708" w14:textId="77777777" w:rsidR="006E2147" w:rsidRDefault="006E2147" w:rsidP="0055415B">
            <w:proofErr w:type="spellStart"/>
            <w:r>
              <w:t>Date_joined</w:t>
            </w:r>
            <w:proofErr w:type="spellEnd"/>
          </w:p>
        </w:tc>
        <w:tc>
          <w:tcPr>
            <w:tcW w:w="1234" w:type="dxa"/>
          </w:tcPr>
          <w:p w14:paraId="5CF80A49" w14:textId="77777777" w:rsidR="006E2147" w:rsidRDefault="006E2147" w:rsidP="0055415B">
            <w:r>
              <w:t>date</w:t>
            </w:r>
          </w:p>
        </w:tc>
        <w:tc>
          <w:tcPr>
            <w:tcW w:w="1672" w:type="dxa"/>
          </w:tcPr>
          <w:p w14:paraId="32AF8071" w14:textId="77777777" w:rsidR="006E2147" w:rsidRDefault="006E2147" w:rsidP="0055415B">
            <w:r>
              <w:t>Image</w:t>
            </w:r>
          </w:p>
        </w:tc>
        <w:tc>
          <w:tcPr>
            <w:tcW w:w="1365" w:type="dxa"/>
          </w:tcPr>
          <w:p w14:paraId="11DF3470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3AEB67CE" w14:textId="77777777" w:rsidR="006E2147" w:rsidRDefault="006E2147" w:rsidP="0055415B"/>
        </w:tc>
        <w:tc>
          <w:tcPr>
            <w:tcW w:w="1521" w:type="dxa"/>
          </w:tcPr>
          <w:p w14:paraId="73FA2FBC" w14:textId="77777777" w:rsidR="006E2147" w:rsidRDefault="006E2147" w:rsidP="0055415B"/>
        </w:tc>
      </w:tr>
      <w:tr w:rsidR="006E2147" w14:paraId="215D2092" w14:textId="77777777" w:rsidTr="0055415B">
        <w:tc>
          <w:tcPr>
            <w:tcW w:w="1515" w:type="dxa"/>
          </w:tcPr>
          <w:p w14:paraId="6AECE12D" w14:textId="77777777" w:rsidR="006E2147" w:rsidRDefault="006E2147" w:rsidP="0055415B"/>
        </w:tc>
        <w:tc>
          <w:tcPr>
            <w:tcW w:w="1234" w:type="dxa"/>
          </w:tcPr>
          <w:p w14:paraId="1C87667F" w14:textId="77777777" w:rsidR="006E2147" w:rsidRDefault="006E2147" w:rsidP="0055415B"/>
        </w:tc>
        <w:tc>
          <w:tcPr>
            <w:tcW w:w="1672" w:type="dxa"/>
          </w:tcPr>
          <w:p w14:paraId="1173E663" w14:textId="77777777" w:rsidR="006E2147" w:rsidRDefault="006E2147" w:rsidP="0055415B">
            <w:proofErr w:type="spellStart"/>
            <w:r>
              <w:t>Is_open</w:t>
            </w:r>
            <w:proofErr w:type="spellEnd"/>
          </w:p>
        </w:tc>
        <w:tc>
          <w:tcPr>
            <w:tcW w:w="1365" w:type="dxa"/>
          </w:tcPr>
          <w:p w14:paraId="265A2C0C" w14:textId="77777777" w:rsidR="006E2147" w:rsidRDefault="006E2147" w:rsidP="0055415B">
            <w:r>
              <w:t>Boolean</w:t>
            </w:r>
          </w:p>
        </w:tc>
        <w:tc>
          <w:tcPr>
            <w:tcW w:w="1709" w:type="dxa"/>
          </w:tcPr>
          <w:p w14:paraId="6C589828" w14:textId="77777777" w:rsidR="006E2147" w:rsidRDefault="006E2147" w:rsidP="0055415B"/>
        </w:tc>
        <w:tc>
          <w:tcPr>
            <w:tcW w:w="1521" w:type="dxa"/>
          </w:tcPr>
          <w:p w14:paraId="1DD22188" w14:textId="77777777" w:rsidR="006E2147" w:rsidRDefault="006E2147" w:rsidP="0055415B"/>
        </w:tc>
      </w:tr>
      <w:tr w:rsidR="006E2147" w14:paraId="6A17C7DF" w14:textId="77777777" w:rsidTr="0055415B">
        <w:tc>
          <w:tcPr>
            <w:tcW w:w="1515" w:type="dxa"/>
          </w:tcPr>
          <w:p w14:paraId="0CB7436E" w14:textId="77777777" w:rsidR="006E2147" w:rsidRDefault="006E2147" w:rsidP="0055415B"/>
        </w:tc>
        <w:tc>
          <w:tcPr>
            <w:tcW w:w="1234" w:type="dxa"/>
          </w:tcPr>
          <w:p w14:paraId="6DA283E3" w14:textId="77777777" w:rsidR="006E2147" w:rsidRDefault="006E2147" w:rsidP="0055415B"/>
        </w:tc>
        <w:tc>
          <w:tcPr>
            <w:tcW w:w="1672" w:type="dxa"/>
          </w:tcPr>
          <w:p w14:paraId="0EAA8CC2" w14:textId="77777777" w:rsidR="006E2147" w:rsidRDefault="006E2147" w:rsidP="0055415B">
            <w:proofErr w:type="spellStart"/>
            <w:r>
              <w:t>Date_created</w:t>
            </w:r>
            <w:proofErr w:type="spellEnd"/>
          </w:p>
        </w:tc>
        <w:tc>
          <w:tcPr>
            <w:tcW w:w="1365" w:type="dxa"/>
          </w:tcPr>
          <w:p w14:paraId="3FE6BA87" w14:textId="77777777" w:rsidR="006E2147" w:rsidRDefault="006E2147" w:rsidP="0055415B">
            <w:r>
              <w:t>Datetime</w:t>
            </w:r>
          </w:p>
        </w:tc>
        <w:tc>
          <w:tcPr>
            <w:tcW w:w="1709" w:type="dxa"/>
          </w:tcPr>
          <w:p w14:paraId="118EB4E6" w14:textId="77777777" w:rsidR="006E2147" w:rsidRDefault="006E2147" w:rsidP="0055415B"/>
        </w:tc>
        <w:tc>
          <w:tcPr>
            <w:tcW w:w="1521" w:type="dxa"/>
          </w:tcPr>
          <w:p w14:paraId="2ABE8597" w14:textId="77777777" w:rsidR="006E2147" w:rsidRDefault="006E2147" w:rsidP="0055415B"/>
        </w:tc>
      </w:tr>
    </w:tbl>
    <w:p w14:paraId="13494BBD" w14:textId="77777777" w:rsidR="006E2147" w:rsidRDefault="006E2147">
      <w:pPr>
        <w:rPr>
          <w:b/>
          <w:bCs/>
        </w:rPr>
      </w:pPr>
    </w:p>
    <w:p w14:paraId="5E143331" w14:textId="2FACCD36" w:rsidR="006E2147" w:rsidRDefault="006E2147">
      <w:pPr>
        <w:rPr>
          <w:b/>
          <w:bCs/>
        </w:rPr>
      </w:pPr>
      <w:r>
        <w:rPr>
          <w:b/>
          <w:bCs/>
        </w:rPr>
        <w:t>Wireframe</w:t>
      </w:r>
    </w:p>
    <w:p w14:paraId="78322333" w14:textId="4CA33DCD" w:rsidR="006E2147" w:rsidRDefault="006E21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86B193" wp14:editId="7254A9CD">
            <wp:extent cx="5731510" cy="4346575"/>
            <wp:effectExtent l="0" t="0" r="0" b="0"/>
            <wp:docPr id="3" name="Picture 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54AC" w14:textId="77777777" w:rsidR="006E2147" w:rsidRDefault="006E2147">
      <w:pPr>
        <w:rPr>
          <w:b/>
          <w:bCs/>
        </w:rPr>
      </w:pPr>
    </w:p>
    <w:p w14:paraId="34D02B21" w14:textId="31135CAB" w:rsidR="00C234F7" w:rsidRDefault="00C234F7" w:rsidP="00535E18">
      <w:pPr>
        <w:rPr>
          <w:b/>
          <w:bCs/>
        </w:rPr>
        <w:sectPr w:rsidR="00C234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51084A" w14:textId="35B952D6" w:rsidR="00535E18" w:rsidRPr="00535E18" w:rsidRDefault="00F90B4E" w:rsidP="00535E18">
      <w:pPr>
        <w:rPr>
          <w:b/>
          <w:bCs/>
        </w:rPr>
      </w:pPr>
      <w:r>
        <w:rPr>
          <w:b/>
          <w:bCs/>
        </w:rPr>
        <w:lastRenderedPageBreak/>
        <w:t>API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2640"/>
        <w:gridCol w:w="4560"/>
        <w:gridCol w:w="1701"/>
        <w:gridCol w:w="1276"/>
        <w:gridCol w:w="2754"/>
      </w:tblGrid>
      <w:tr w:rsidR="00C234F7" w14:paraId="2694E8B0" w14:textId="77777777" w:rsidTr="006E2147">
        <w:tc>
          <w:tcPr>
            <w:tcW w:w="1017" w:type="dxa"/>
            <w:shd w:val="clear" w:color="auto" w:fill="44546A" w:themeFill="text2"/>
          </w:tcPr>
          <w:p w14:paraId="00B7D7FA" w14:textId="0A50AE64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TTP Method</w:t>
            </w:r>
          </w:p>
        </w:tc>
        <w:tc>
          <w:tcPr>
            <w:tcW w:w="2640" w:type="dxa"/>
            <w:shd w:val="clear" w:color="auto" w:fill="44546A" w:themeFill="text2"/>
          </w:tcPr>
          <w:p w14:paraId="7587A63B" w14:textId="2E9D8855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RL</w:t>
            </w:r>
          </w:p>
        </w:tc>
        <w:tc>
          <w:tcPr>
            <w:tcW w:w="4560" w:type="dxa"/>
            <w:shd w:val="clear" w:color="auto" w:fill="44546A" w:themeFill="text2"/>
          </w:tcPr>
          <w:p w14:paraId="50402A8A" w14:textId="0E204AEA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1701" w:type="dxa"/>
            <w:shd w:val="clear" w:color="auto" w:fill="44546A" w:themeFill="text2"/>
          </w:tcPr>
          <w:p w14:paraId="4F56D9C1" w14:textId="642C308C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est Body</w:t>
            </w:r>
          </w:p>
        </w:tc>
        <w:tc>
          <w:tcPr>
            <w:tcW w:w="1276" w:type="dxa"/>
            <w:shd w:val="clear" w:color="auto" w:fill="44546A" w:themeFill="text2"/>
          </w:tcPr>
          <w:p w14:paraId="27E5442D" w14:textId="7B1DDABB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ccessful Response Code</w:t>
            </w:r>
          </w:p>
        </w:tc>
        <w:tc>
          <w:tcPr>
            <w:tcW w:w="2754" w:type="dxa"/>
            <w:shd w:val="clear" w:color="auto" w:fill="44546A" w:themeFill="text2"/>
          </w:tcPr>
          <w:p w14:paraId="21752839" w14:textId="5666C472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entication / Authorization</w:t>
            </w:r>
          </w:p>
        </w:tc>
      </w:tr>
      <w:tr w:rsidR="00022508" w14:paraId="2D38FD8F" w14:textId="77777777" w:rsidTr="006E2147">
        <w:tc>
          <w:tcPr>
            <w:tcW w:w="1017" w:type="dxa"/>
          </w:tcPr>
          <w:p w14:paraId="39AF7F31" w14:textId="61DA7389" w:rsidR="00C234F7" w:rsidRDefault="0003349F" w:rsidP="008B1657">
            <w:r>
              <w:t>GET</w:t>
            </w:r>
          </w:p>
        </w:tc>
        <w:tc>
          <w:tcPr>
            <w:tcW w:w="2640" w:type="dxa"/>
          </w:tcPr>
          <w:p w14:paraId="74C90A15" w14:textId="2174803C" w:rsidR="00C234F7" w:rsidRDefault="0003349F" w:rsidP="008B1657">
            <w:r>
              <w:t>/</w:t>
            </w:r>
            <w:proofErr w:type="spellStart"/>
            <w:r>
              <w:t>api</w:t>
            </w:r>
            <w:proofErr w:type="spellEnd"/>
            <w:r>
              <w:t>/users/</w:t>
            </w:r>
          </w:p>
        </w:tc>
        <w:tc>
          <w:tcPr>
            <w:tcW w:w="4560" w:type="dxa"/>
          </w:tcPr>
          <w:p w14:paraId="2668B72B" w14:textId="790885FA" w:rsidR="00C234F7" w:rsidRDefault="0003349F" w:rsidP="008B1657">
            <w:r>
              <w:t>Returns all users</w:t>
            </w:r>
          </w:p>
        </w:tc>
        <w:tc>
          <w:tcPr>
            <w:tcW w:w="1701" w:type="dxa"/>
          </w:tcPr>
          <w:p w14:paraId="00822BF8" w14:textId="40EF756C" w:rsidR="00C234F7" w:rsidRDefault="0003349F" w:rsidP="008B1657">
            <w:r>
              <w:t>N/A</w:t>
            </w:r>
          </w:p>
        </w:tc>
        <w:tc>
          <w:tcPr>
            <w:tcW w:w="1276" w:type="dxa"/>
          </w:tcPr>
          <w:p w14:paraId="1CAF556E" w14:textId="4CE5AD9D" w:rsidR="00C234F7" w:rsidRDefault="0003349F" w:rsidP="008B1657">
            <w:r>
              <w:t>200</w:t>
            </w:r>
          </w:p>
        </w:tc>
        <w:tc>
          <w:tcPr>
            <w:tcW w:w="2754" w:type="dxa"/>
          </w:tcPr>
          <w:p w14:paraId="0D6D17DC" w14:textId="6223A8A8" w:rsidR="00C234F7" w:rsidRDefault="0003349F" w:rsidP="008B1657">
            <w:r>
              <w:t>Must be logged in</w:t>
            </w:r>
          </w:p>
        </w:tc>
      </w:tr>
      <w:tr w:rsidR="00022508" w14:paraId="7F152C4C" w14:textId="77777777" w:rsidTr="006E2147">
        <w:tc>
          <w:tcPr>
            <w:tcW w:w="1017" w:type="dxa"/>
          </w:tcPr>
          <w:p w14:paraId="7E6417FC" w14:textId="071A24C5" w:rsidR="00C234F7" w:rsidRDefault="0003349F" w:rsidP="008B1657">
            <w:r>
              <w:t>GET</w:t>
            </w:r>
          </w:p>
        </w:tc>
        <w:tc>
          <w:tcPr>
            <w:tcW w:w="2640" w:type="dxa"/>
          </w:tcPr>
          <w:p w14:paraId="690550A9" w14:textId="611A01B6" w:rsidR="00C234F7" w:rsidRDefault="0003349F" w:rsidP="008B1657">
            <w:r>
              <w:t>/</w:t>
            </w:r>
            <w:proofErr w:type="spellStart"/>
            <w:r>
              <w:t>api</w:t>
            </w:r>
            <w:proofErr w:type="spellEnd"/>
            <w:r>
              <w:t>/users/1/</w:t>
            </w:r>
          </w:p>
        </w:tc>
        <w:tc>
          <w:tcPr>
            <w:tcW w:w="4560" w:type="dxa"/>
          </w:tcPr>
          <w:p w14:paraId="4A9BDC52" w14:textId="016B0AA4" w:rsidR="00C234F7" w:rsidRDefault="0003349F" w:rsidP="008B1657">
            <w:r>
              <w:t>Returns the user with ID of ‘1’</w:t>
            </w:r>
          </w:p>
        </w:tc>
        <w:tc>
          <w:tcPr>
            <w:tcW w:w="1701" w:type="dxa"/>
          </w:tcPr>
          <w:p w14:paraId="74F8A1A1" w14:textId="05731B45" w:rsidR="00C234F7" w:rsidRDefault="0003349F" w:rsidP="008B1657">
            <w:r>
              <w:t>N/A</w:t>
            </w:r>
          </w:p>
        </w:tc>
        <w:tc>
          <w:tcPr>
            <w:tcW w:w="1276" w:type="dxa"/>
          </w:tcPr>
          <w:p w14:paraId="60F911DC" w14:textId="22D342B3" w:rsidR="00C234F7" w:rsidRDefault="0003349F" w:rsidP="008B1657">
            <w:r>
              <w:t>200</w:t>
            </w:r>
          </w:p>
        </w:tc>
        <w:tc>
          <w:tcPr>
            <w:tcW w:w="2754" w:type="dxa"/>
          </w:tcPr>
          <w:p w14:paraId="4E2F13BE" w14:textId="7E226A75" w:rsidR="00C234F7" w:rsidRDefault="0003349F" w:rsidP="008B1657">
            <w:r>
              <w:t>N/A</w:t>
            </w:r>
          </w:p>
        </w:tc>
      </w:tr>
      <w:tr w:rsidR="00022508" w14:paraId="0B9E9B3B" w14:textId="77777777" w:rsidTr="006E2147">
        <w:tc>
          <w:tcPr>
            <w:tcW w:w="1017" w:type="dxa"/>
          </w:tcPr>
          <w:p w14:paraId="6A515C5D" w14:textId="66FB394D" w:rsidR="00C234F7" w:rsidRDefault="0003349F" w:rsidP="008B1657">
            <w:r>
              <w:t>GET</w:t>
            </w:r>
          </w:p>
        </w:tc>
        <w:tc>
          <w:tcPr>
            <w:tcW w:w="2640" w:type="dxa"/>
          </w:tcPr>
          <w:p w14:paraId="355C4745" w14:textId="78138F7C" w:rsidR="00C234F7" w:rsidRDefault="0003349F" w:rsidP="008B1657">
            <w:r>
              <w:t>/</w:t>
            </w:r>
            <w:proofErr w:type="spellStart"/>
            <w:r>
              <w:t>api</w:t>
            </w:r>
            <w:proofErr w:type="spellEnd"/>
            <w:r>
              <w:t>/projects/</w:t>
            </w:r>
          </w:p>
        </w:tc>
        <w:tc>
          <w:tcPr>
            <w:tcW w:w="4560" w:type="dxa"/>
          </w:tcPr>
          <w:p w14:paraId="785B641F" w14:textId="49760E43" w:rsidR="00C234F7" w:rsidRDefault="0003349F" w:rsidP="008B1657">
            <w:r>
              <w:t>Returns all projects</w:t>
            </w:r>
          </w:p>
        </w:tc>
        <w:tc>
          <w:tcPr>
            <w:tcW w:w="1701" w:type="dxa"/>
          </w:tcPr>
          <w:p w14:paraId="7B655FF6" w14:textId="6D938845" w:rsidR="00C234F7" w:rsidRDefault="0003349F" w:rsidP="008B1657">
            <w:r>
              <w:t>N/A</w:t>
            </w:r>
          </w:p>
        </w:tc>
        <w:tc>
          <w:tcPr>
            <w:tcW w:w="1276" w:type="dxa"/>
          </w:tcPr>
          <w:p w14:paraId="4E514642" w14:textId="68544223" w:rsidR="00C234F7" w:rsidRDefault="0003349F" w:rsidP="008B1657">
            <w:r>
              <w:t>200</w:t>
            </w:r>
          </w:p>
        </w:tc>
        <w:tc>
          <w:tcPr>
            <w:tcW w:w="2754" w:type="dxa"/>
          </w:tcPr>
          <w:p w14:paraId="1F013017" w14:textId="7148AC28" w:rsidR="00C234F7" w:rsidRDefault="0003349F" w:rsidP="008B1657">
            <w:r>
              <w:t>N/A</w:t>
            </w:r>
          </w:p>
        </w:tc>
      </w:tr>
      <w:tr w:rsidR="00022508" w14:paraId="6571E729" w14:textId="77777777" w:rsidTr="006E2147">
        <w:tc>
          <w:tcPr>
            <w:tcW w:w="1017" w:type="dxa"/>
          </w:tcPr>
          <w:p w14:paraId="5EB5D4BD" w14:textId="5EA3C088" w:rsidR="00C234F7" w:rsidRDefault="0003349F" w:rsidP="008B1657">
            <w:r>
              <w:t>GET</w:t>
            </w:r>
          </w:p>
        </w:tc>
        <w:tc>
          <w:tcPr>
            <w:tcW w:w="2640" w:type="dxa"/>
          </w:tcPr>
          <w:p w14:paraId="60E2F8BD" w14:textId="677C3E7E" w:rsidR="00C234F7" w:rsidRDefault="0003349F" w:rsidP="008B1657">
            <w:r>
              <w:t>/</w:t>
            </w:r>
            <w:proofErr w:type="spellStart"/>
            <w:r>
              <w:t>api</w:t>
            </w:r>
            <w:proofErr w:type="spellEnd"/>
            <w:r>
              <w:t>/projects/1/</w:t>
            </w:r>
          </w:p>
        </w:tc>
        <w:tc>
          <w:tcPr>
            <w:tcW w:w="4560" w:type="dxa"/>
          </w:tcPr>
          <w:p w14:paraId="2458D372" w14:textId="01391933" w:rsidR="00C234F7" w:rsidRDefault="0003349F" w:rsidP="008B1657">
            <w:r>
              <w:t>Returns all project with ID of ‘1’</w:t>
            </w:r>
          </w:p>
        </w:tc>
        <w:tc>
          <w:tcPr>
            <w:tcW w:w="1701" w:type="dxa"/>
          </w:tcPr>
          <w:p w14:paraId="7EF0B0ED" w14:textId="444F13BD" w:rsidR="00C234F7" w:rsidRDefault="0003349F" w:rsidP="008B1657">
            <w:r>
              <w:t>N/A</w:t>
            </w:r>
          </w:p>
        </w:tc>
        <w:tc>
          <w:tcPr>
            <w:tcW w:w="1276" w:type="dxa"/>
          </w:tcPr>
          <w:p w14:paraId="00AF3A3E" w14:textId="2585BF4C" w:rsidR="00C234F7" w:rsidRDefault="0003349F" w:rsidP="008B1657">
            <w:r>
              <w:t>200</w:t>
            </w:r>
          </w:p>
        </w:tc>
        <w:tc>
          <w:tcPr>
            <w:tcW w:w="2754" w:type="dxa"/>
          </w:tcPr>
          <w:p w14:paraId="5D5A1F5C" w14:textId="0E573FB8" w:rsidR="00C234F7" w:rsidRDefault="0003349F" w:rsidP="008B1657">
            <w:r>
              <w:t>N/A</w:t>
            </w:r>
          </w:p>
        </w:tc>
      </w:tr>
      <w:tr w:rsidR="00022508" w14:paraId="3FFC47D9" w14:textId="77777777" w:rsidTr="006E2147">
        <w:tc>
          <w:tcPr>
            <w:tcW w:w="1017" w:type="dxa"/>
          </w:tcPr>
          <w:p w14:paraId="5DBDF3EC" w14:textId="2DA0AFEF" w:rsidR="0003349F" w:rsidRDefault="0003349F" w:rsidP="0003349F">
            <w:r>
              <w:t>GET</w:t>
            </w:r>
          </w:p>
        </w:tc>
        <w:tc>
          <w:tcPr>
            <w:tcW w:w="2640" w:type="dxa"/>
          </w:tcPr>
          <w:p w14:paraId="4359781C" w14:textId="36342EC3" w:rsidR="0003349F" w:rsidRDefault="0003349F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rojects/</w:t>
            </w:r>
            <w:r>
              <w:t>Sport</w:t>
            </w:r>
            <w:r>
              <w:t>/</w:t>
            </w:r>
          </w:p>
        </w:tc>
        <w:tc>
          <w:tcPr>
            <w:tcW w:w="4560" w:type="dxa"/>
          </w:tcPr>
          <w:p w14:paraId="6BAB2A32" w14:textId="7F33DD97" w:rsidR="0003349F" w:rsidRDefault="0003349F" w:rsidP="0003349F">
            <w:r>
              <w:t>Returns projects with category</w:t>
            </w:r>
            <w:r>
              <w:t xml:space="preserve"> of ‘Sport’</w:t>
            </w:r>
          </w:p>
        </w:tc>
        <w:tc>
          <w:tcPr>
            <w:tcW w:w="1701" w:type="dxa"/>
          </w:tcPr>
          <w:p w14:paraId="5BA50671" w14:textId="669C5D85" w:rsidR="0003349F" w:rsidRDefault="0003349F" w:rsidP="0003349F">
            <w:r>
              <w:t>N/A</w:t>
            </w:r>
          </w:p>
        </w:tc>
        <w:tc>
          <w:tcPr>
            <w:tcW w:w="1276" w:type="dxa"/>
          </w:tcPr>
          <w:p w14:paraId="5B439161" w14:textId="17BCAE01" w:rsidR="0003349F" w:rsidRDefault="0003349F" w:rsidP="0003349F">
            <w:r>
              <w:t>200</w:t>
            </w:r>
          </w:p>
        </w:tc>
        <w:tc>
          <w:tcPr>
            <w:tcW w:w="2754" w:type="dxa"/>
          </w:tcPr>
          <w:p w14:paraId="4A2D1E9D" w14:textId="3C6C2B6A" w:rsidR="0003349F" w:rsidRDefault="0003349F" w:rsidP="0003349F">
            <w:r>
              <w:t>N/A</w:t>
            </w:r>
          </w:p>
        </w:tc>
      </w:tr>
      <w:tr w:rsidR="0003349F" w14:paraId="60FEA462" w14:textId="77777777" w:rsidTr="006E2147">
        <w:tc>
          <w:tcPr>
            <w:tcW w:w="1017" w:type="dxa"/>
          </w:tcPr>
          <w:p w14:paraId="328B7199" w14:textId="76F4549B" w:rsidR="0003349F" w:rsidRDefault="0003349F" w:rsidP="0003349F">
            <w:r>
              <w:t>GET</w:t>
            </w:r>
          </w:p>
        </w:tc>
        <w:tc>
          <w:tcPr>
            <w:tcW w:w="2640" w:type="dxa"/>
          </w:tcPr>
          <w:p w14:paraId="2A91D0E7" w14:textId="6C5FE182" w:rsidR="0003349F" w:rsidRDefault="0003349F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rojects/</w:t>
            </w:r>
            <w:r>
              <w:t>Online</w:t>
            </w:r>
            <w:r>
              <w:t>/</w:t>
            </w:r>
          </w:p>
        </w:tc>
        <w:tc>
          <w:tcPr>
            <w:tcW w:w="4560" w:type="dxa"/>
          </w:tcPr>
          <w:p w14:paraId="3707EAFC" w14:textId="20CE192A" w:rsidR="0003349F" w:rsidRDefault="0003349F" w:rsidP="0003349F">
            <w:r>
              <w:t xml:space="preserve">Returns projects </w:t>
            </w:r>
            <w:r>
              <w:t>with</w:t>
            </w:r>
            <w:r>
              <w:t xml:space="preserve"> location</w:t>
            </w:r>
            <w:r>
              <w:t xml:space="preserve"> of ‘Online’</w:t>
            </w:r>
          </w:p>
        </w:tc>
        <w:tc>
          <w:tcPr>
            <w:tcW w:w="1701" w:type="dxa"/>
          </w:tcPr>
          <w:p w14:paraId="45CEA0CF" w14:textId="38D2935A" w:rsidR="0003349F" w:rsidRDefault="0003349F" w:rsidP="0003349F">
            <w:r>
              <w:t>N/A</w:t>
            </w:r>
          </w:p>
        </w:tc>
        <w:tc>
          <w:tcPr>
            <w:tcW w:w="1276" w:type="dxa"/>
          </w:tcPr>
          <w:p w14:paraId="22FC082E" w14:textId="016BBFC9" w:rsidR="0003349F" w:rsidRDefault="0003349F" w:rsidP="0003349F">
            <w:r>
              <w:t>200</w:t>
            </w:r>
          </w:p>
        </w:tc>
        <w:tc>
          <w:tcPr>
            <w:tcW w:w="2754" w:type="dxa"/>
          </w:tcPr>
          <w:p w14:paraId="39D2A487" w14:textId="1DA93E90" w:rsidR="0003349F" w:rsidRDefault="0003349F" w:rsidP="0003349F">
            <w:r>
              <w:t>N/A</w:t>
            </w:r>
          </w:p>
        </w:tc>
      </w:tr>
      <w:tr w:rsidR="0003349F" w14:paraId="5E91D269" w14:textId="77777777" w:rsidTr="006E2147">
        <w:tc>
          <w:tcPr>
            <w:tcW w:w="1017" w:type="dxa"/>
          </w:tcPr>
          <w:p w14:paraId="629B2B8D" w14:textId="77DF654A" w:rsidR="0003349F" w:rsidRDefault="0003349F" w:rsidP="0003349F">
            <w:r>
              <w:t>GET</w:t>
            </w:r>
          </w:p>
        </w:tc>
        <w:tc>
          <w:tcPr>
            <w:tcW w:w="2640" w:type="dxa"/>
          </w:tcPr>
          <w:p w14:paraId="75E2B389" w14:textId="5096CA2F" w:rsidR="0003349F" w:rsidRDefault="0003349F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rojects/open/</w:t>
            </w:r>
          </w:p>
        </w:tc>
        <w:tc>
          <w:tcPr>
            <w:tcW w:w="4560" w:type="dxa"/>
          </w:tcPr>
          <w:p w14:paraId="150E7D84" w14:textId="71655884" w:rsidR="0003349F" w:rsidRDefault="0003349F" w:rsidP="0003349F">
            <w:r>
              <w:t xml:space="preserve">Returns projects with </w:t>
            </w:r>
            <w:proofErr w:type="spellStart"/>
            <w:r>
              <w:t>Is_open</w:t>
            </w:r>
            <w:proofErr w:type="spellEnd"/>
            <w:r>
              <w:t xml:space="preserve"> of ‘True’</w:t>
            </w:r>
          </w:p>
        </w:tc>
        <w:tc>
          <w:tcPr>
            <w:tcW w:w="1701" w:type="dxa"/>
          </w:tcPr>
          <w:p w14:paraId="67F1F669" w14:textId="3D345693" w:rsidR="0003349F" w:rsidRDefault="0003349F" w:rsidP="0003349F">
            <w:r>
              <w:t>N/A</w:t>
            </w:r>
          </w:p>
        </w:tc>
        <w:tc>
          <w:tcPr>
            <w:tcW w:w="1276" w:type="dxa"/>
          </w:tcPr>
          <w:p w14:paraId="48870298" w14:textId="2EEBA9B5" w:rsidR="0003349F" w:rsidRDefault="0003349F" w:rsidP="0003349F">
            <w:r>
              <w:t>200</w:t>
            </w:r>
          </w:p>
        </w:tc>
        <w:tc>
          <w:tcPr>
            <w:tcW w:w="2754" w:type="dxa"/>
          </w:tcPr>
          <w:p w14:paraId="7E7B62FF" w14:textId="33B82AD6" w:rsidR="0003349F" w:rsidRDefault="0003349F" w:rsidP="0003349F">
            <w:r>
              <w:t>N/A</w:t>
            </w:r>
          </w:p>
        </w:tc>
      </w:tr>
      <w:tr w:rsidR="00022508" w14:paraId="5D11C8FA" w14:textId="77777777" w:rsidTr="006E2147">
        <w:tc>
          <w:tcPr>
            <w:tcW w:w="1017" w:type="dxa"/>
          </w:tcPr>
          <w:p w14:paraId="75F8881C" w14:textId="6F917608" w:rsidR="00022508" w:rsidRDefault="00022508" w:rsidP="0003349F">
            <w:r>
              <w:t>GET</w:t>
            </w:r>
          </w:p>
        </w:tc>
        <w:tc>
          <w:tcPr>
            <w:tcW w:w="2640" w:type="dxa"/>
          </w:tcPr>
          <w:p w14:paraId="5A8A97C0" w14:textId="220F53B5" w:rsidR="00022508" w:rsidRDefault="00022508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rojects/1/pledges/</w:t>
            </w:r>
          </w:p>
        </w:tc>
        <w:tc>
          <w:tcPr>
            <w:tcW w:w="4560" w:type="dxa"/>
          </w:tcPr>
          <w:p w14:paraId="11EC969E" w14:textId="544A321A" w:rsidR="00022508" w:rsidRDefault="00022508" w:rsidP="0003349F">
            <w:r>
              <w:t>Returns all pledges for project with ID of ‘1’</w:t>
            </w:r>
          </w:p>
        </w:tc>
        <w:tc>
          <w:tcPr>
            <w:tcW w:w="1701" w:type="dxa"/>
          </w:tcPr>
          <w:p w14:paraId="3C5AD429" w14:textId="71C92C71" w:rsidR="00022508" w:rsidRDefault="00022508" w:rsidP="0003349F">
            <w:r>
              <w:t>N/A</w:t>
            </w:r>
          </w:p>
        </w:tc>
        <w:tc>
          <w:tcPr>
            <w:tcW w:w="1276" w:type="dxa"/>
          </w:tcPr>
          <w:p w14:paraId="0389FB8B" w14:textId="7C592C1C" w:rsidR="00022508" w:rsidRDefault="00022508" w:rsidP="0003349F">
            <w:r>
              <w:t>200</w:t>
            </w:r>
          </w:p>
        </w:tc>
        <w:tc>
          <w:tcPr>
            <w:tcW w:w="2754" w:type="dxa"/>
          </w:tcPr>
          <w:p w14:paraId="2ED6B021" w14:textId="77777777" w:rsidR="00022508" w:rsidRDefault="00022508" w:rsidP="0003349F">
            <w:r>
              <w:t>Must be logged in</w:t>
            </w:r>
          </w:p>
          <w:p w14:paraId="5F83C462" w14:textId="66BFB52D" w:rsidR="00022508" w:rsidRDefault="00022508" w:rsidP="0003349F">
            <w:r>
              <w:t>Must be the project owner</w:t>
            </w:r>
          </w:p>
        </w:tc>
      </w:tr>
      <w:tr w:rsidR="0003349F" w14:paraId="30AE0AA3" w14:textId="77777777" w:rsidTr="006E2147">
        <w:tc>
          <w:tcPr>
            <w:tcW w:w="1017" w:type="dxa"/>
          </w:tcPr>
          <w:p w14:paraId="331505FB" w14:textId="513BEA77" w:rsidR="0003349F" w:rsidRDefault="0003349F" w:rsidP="0003349F">
            <w:r>
              <w:t>GET</w:t>
            </w:r>
          </w:p>
        </w:tc>
        <w:tc>
          <w:tcPr>
            <w:tcW w:w="2640" w:type="dxa"/>
          </w:tcPr>
          <w:p w14:paraId="48934806" w14:textId="029EB545" w:rsidR="0003349F" w:rsidRDefault="0003349F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ledges/1/</w:t>
            </w:r>
          </w:p>
        </w:tc>
        <w:tc>
          <w:tcPr>
            <w:tcW w:w="4560" w:type="dxa"/>
          </w:tcPr>
          <w:p w14:paraId="553EDFDA" w14:textId="6713D16E" w:rsidR="0003349F" w:rsidRDefault="0003349F" w:rsidP="0003349F">
            <w:r>
              <w:t xml:space="preserve">Get the pledge with ID of </w:t>
            </w:r>
            <w:r w:rsidR="00022508">
              <w:t>‘</w:t>
            </w:r>
            <w:r>
              <w:t>1</w:t>
            </w:r>
            <w:r w:rsidR="00022508">
              <w:t>’</w:t>
            </w:r>
          </w:p>
        </w:tc>
        <w:tc>
          <w:tcPr>
            <w:tcW w:w="1701" w:type="dxa"/>
          </w:tcPr>
          <w:p w14:paraId="681E8795" w14:textId="22FD07E3" w:rsidR="0003349F" w:rsidRDefault="0003349F" w:rsidP="0003349F">
            <w:r>
              <w:t>N/A</w:t>
            </w:r>
          </w:p>
        </w:tc>
        <w:tc>
          <w:tcPr>
            <w:tcW w:w="1276" w:type="dxa"/>
          </w:tcPr>
          <w:p w14:paraId="764453B7" w14:textId="6024634F" w:rsidR="0003349F" w:rsidRDefault="0003349F" w:rsidP="0003349F">
            <w:r>
              <w:t>200</w:t>
            </w:r>
          </w:p>
        </w:tc>
        <w:tc>
          <w:tcPr>
            <w:tcW w:w="2754" w:type="dxa"/>
          </w:tcPr>
          <w:p w14:paraId="364C8599" w14:textId="6F02B15A" w:rsidR="0003349F" w:rsidRDefault="0003349F" w:rsidP="0003349F">
            <w:r>
              <w:t>N/A</w:t>
            </w:r>
          </w:p>
        </w:tc>
      </w:tr>
      <w:tr w:rsidR="0003349F" w14:paraId="207D386B" w14:textId="77777777" w:rsidTr="006E2147">
        <w:tc>
          <w:tcPr>
            <w:tcW w:w="1017" w:type="dxa"/>
          </w:tcPr>
          <w:p w14:paraId="1FDAD0B4" w14:textId="52EC3BBA" w:rsidR="0003349F" w:rsidRDefault="0003349F" w:rsidP="0003349F">
            <w:r>
              <w:t>GET</w:t>
            </w:r>
          </w:p>
        </w:tc>
        <w:tc>
          <w:tcPr>
            <w:tcW w:w="2640" w:type="dxa"/>
          </w:tcPr>
          <w:p w14:paraId="288559CA" w14:textId="66DBB04A" w:rsidR="0003349F" w:rsidRDefault="0003349F" w:rsidP="0003349F">
            <w:r>
              <w:t>/</w:t>
            </w:r>
            <w:proofErr w:type="spellStart"/>
            <w:r>
              <w:t>api</w:t>
            </w:r>
            <w:proofErr w:type="spellEnd"/>
            <w:r>
              <w:t>/pledges/support1</w:t>
            </w:r>
            <w:r w:rsidR="00022508">
              <w:t>/</w:t>
            </w:r>
          </w:p>
        </w:tc>
        <w:tc>
          <w:tcPr>
            <w:tcW w:w="4560" w:type="dxa"/>
          </w:tcPr>
          <w:p w14:paraId="1ED27067" w14:textId="331C97E5" w:rsidR="0003349F" w:rsidRDefault="00022508" w:rsidP="0003349F">
            <w:r>
              <w:t>Get the pledge with supporter of ‘1’</w:t>
            </w:r>
          </w:p>
        </w:tc>
        <w:tc>
          <w:tcPr>
            <w:tcW w:w="1701" w:type="dxa"/>
          </w:tcPr>
          <w:p w14:paraId="0A2EE6FA" w14:textId="60E4CF70" w:rsidR="0003349F" w:rsidRDefault="00022508" w:rsidP="0003349F">
            <w:r>
              <w:t>N/A</w:t>
            </w:r>
          </w:p>
        </w:tc>
        <w:tc>
          <w:tcPr>
            <w:tcW w:w="1276" w:type="dxa"/>
          </w:tcPr>
          <w:p w14:paraId="445FCA34" w14:textId="5939BACB" w:rsidR="0003349F" w:rsidRDefault="00022508" w:rsidP="0003349F">
            <w:r>
              <w:t>200</w:t>
            </w:r>
          </w:p>
        </w:tc>
        <w:tc>
          <w:tcPr>
            <w:tcW w:w="2754" w:type="dxa"/>
          </w:tcPr>
          <w:p w14:paraId="69701DE0" w14:textId="77777777" w:rsidR="0003349F" w:rsidRDefault="00022508" w:rsidP="0003349F">
            <w:r>
              <w:t>Must be logged in</w:t>
            </w:r>
          </w:p>
          <w:p w14:paraId="29DD0E60" w14:textId="7888654F" w:rsidR="00022508" w:rsidRDefault="00022508" w:rsidP="0003349F">
            <w:r>
              <w:t>Must be the project owner or pledge supporter</w:t>
            </w:r>
          </w:p>
        </w:tc>
      </w:tr>
      <w:tr w:rsidR="00022508" w14:paraId="014E565A" w14:textId="77777777" w:rsidTr="006E2147">
        <w:tc>
          <w:tcPr>
            <w:tcW w:w="1017" w:type="dxa"/>
          </w:tcPr>
          <w:p w14:paraId="7EEA158B" w14:textId="4F0809E0" w:rsidR="00022508" w:rsidRDefault="00022508" w:rsidP="00022508">
            <w:r>
              <w:t>POST</w:t>
            </w:r>
          </w:p>
        </w:tc>
        <w:tc>
          <w:tcPr>
            <w:tcW w:w="2640" w:type="dxa"/>
          </w:tcPr>
          <w:p w14:paraId="754969EF" w14:textId="3A80FFC6" w:rsidR="00022508" w:rsidRDefault="00022508" w:rsidP="00022508">
            <w:r>
              <w:t>/</w:t>
            </w:r>
            <w:proofErr w:type="spellStart"/>
            <w:r>
              <w:t>api</w:t>
            </w:r>
            <w:proofErr w:type="spellEnd"/>
            <w:r>
              <w:t>/users/</w:t>
            </w:r>
          </w:p>
        </w:tc>
        <w:tc>
          <w:tcPr>
            <w:tcW w:w="4560" w:type="dxa"/>
          </w:tcPr>
          <w:p w14:paraId="1C71DA28" w14:textId="7D7FDDD0" w:rsidR="00022508" w:rsidRDefault="00022508" w:rsidP="00022508">
            <w:r>
              <w:t>Create new</w:t>
            </w:r>
            <w:r>
              <w:t xml:space="preserve"> user</w:t>
            </w:r>
          </w:p>
        </w:tc>
        <w:tc>
          <w:tcPr>
            <w:tcW w:w="1701" w:type="dxa"/>
          </w:tcPr>
          <w:p w14:paraId="56CAEC66" w14:textId="28F0E126" w:rsidR="00022508" w:rsidRDefault="00022508" w:rsidP="00022508">
            <w:r>
              <w:t>User object</w:t>
            </w:r>
          </w:p>
        </w:tc>
        <w:tc>
          <w:tcPr>
            <w:tcW w:w="1276" w:type="dxa"/>
          </w:tcPr>
          <w:p w14:paraId="41DBE3EA" w14:textId="3CFCC1C1" w:rsidR="00022508" w:rsidRDefault="00022508" w:rsidP="00022508">
            <w:r>
              <w:t>201</w:t>
            </w:r>
          </w:p>
        </w:tc>
        <w:tc>
          <w:tcPr>
            <w:tcW w:w="2754" w:type="dxa"/>
          </w:tcPr>
          <w:p w14:paraId="2BC36033" w14:textId="2C48023D" w:rsidR="00022508" w:rsidRDefault="00022508" w:rsidP="00022508">
            <w:r>
              <w:t>N/A</w:t>
            </w:r>
          </w:p>
        </w:tc>
      </w:tr>
      <w:tr w:rsidR="00022508" w14:paraId="0506666B" w14:textId="77777777" w:rsidTr="006E2147">
        <w:tc>
          <w:tcPr>
            <w:tcW w:w="1017" w:type="dxa"/>
          </w:tcPr>
          <w:p w14:paraId="78E932E3" w14:textId="15563908" w:rsidR="00022508" w:rsidRDefault="00022508" w:rsidP="00022508">
            <w:r>
              <w:t>POST</w:t>
            </w:r>
          </w:p>
        </w:tc>
        <w:tc>
          <w:tcPr>
            <w:tcW w:w="2640" w:type="dxa"/>
          </w:tcPr>
          <w:p w14:paraId="255226E0" w14:textId="18C7B6E1" w:rsidR="00022508" w:rsidRDefault="00022508" w:rsidP="00022508">
            <w:r>
              <w:t>/</w:t>
            </w:r>
            <w:proofErr w:type="spellStart"/>
            <w:r>
              <w:t>api</w:t>
            </w:r>
            <w:proofErr w:type="spellEnd"/>
            <w:r>
              <w:t>/projects/</w:t>
            </w:r>
          </w:p>
        </w:tc>
        <w:tc>
          <w:tcPr>
            <w:tcW w:w="4560" w:type="dxa"/>
          </w:tcPr>
          <w:p w14:paraId="5BAA3551" w14:textId="3FED574F" w:rsidR="00022508" w:rsidRDefault="00022508" w:rsidP="00022508">
            <w:r>
              <w:t>Creates a new project</w:t>
            </w:r>
          </w:p>
        </w:tc>
        <w:tc>
          <w:tcPr>
            <w:tcW w:w="1701" w:type="dxa"/>
          </w:tcPr>
          <w:p w14:paraId="2BCC4B61" w14:textId="294DC54B" w:rsidR="00022508" w:rsidRDefault="00022508" w:rsidP="00022508">
            <w:r>
              <w:t>Project object</w:t>
            </w:r>
          </w:p>
        </w:tc>
        <w:tc>
          <w:tcPr>
            <w:tcW w:w="1276" w:type="dxa"/>
          </w:tcPr>
          <w:p w14:paraId="577491BE" w14:textId="545FCFCD" w:rsidR="00022508" w:rsidRDefault="00022508" w:rsidP="00022508">
            <w:r>
              <w:t>201</w:t>
            </w:r>
          </w:p>
        </w:tc>
        <w:tc>
          <w:tcPr>
            <w:tcW w:w="2754" w:type="dxa"/>
          </w:tcPr>
          <w:p w14:paraId="2E080722" w14:textId="0A71EA14" w:rsidR="00022508" w:rsidRDefault="00022508" w:rsidP="00022508">
            <w:r>
              <w:t>Must be logged in</w:t>
            </w:r>
          </w:p>
        </w:tc>
      </w:tr>
      <w:tr w:rsidR="00022508" w14:paraId="12FD38CE" w14:textId="77777777" w:rsidTr="006E2147">
        <w:tc>
          <w:tcPr>
            <w:tcW w:w="1017" w:type="dxa"/>
          </w:tcPr>
          <w:p w14:paraId="6193B9C9" w14:textId="3E633763" w:rsidR="00022508" w:rsidRDefault="00022508" w:rsidP="00022508">
            <w:r>
              <w:t>POST</w:t>
            </w:r>
          </w:p>
        </w:tc>
        <w:tc>
          <w:tcPr>
            <w:tcW w:w="2640" w:type="dxa"/>
          </w:tcPr>
          <w:p w14:paraId="7B4B4695" w14:textId="50A9413F" w:rsidR="00022508" w:rsidRDefault="00022508" w:rsidP="00022508">
            <w:r>
              <w:t>/</w:t>
            </w:r>
            <w:proofErr w:type="spellStart"/>
            <w:r>
              <w:t>api</w:t>
            </w:r>
            <w:proofErr w:type="spellEnd"/>
            <w:r>
              <w:t>/pledges</w:t>
            </w:r>
            <w:r>
              <w:t>/</w:t>
            </w:r>
          </w:p>
        </w:tc>
        <w:tc>
          <w:tcPr>
            <w:tcW w:w="4560" w:type="dxa"/>
          </w:tcPr>
          <w:p w14:paraId="11DFB7EB" w14:textId="0B29715E" w:rsidR="00022508" w:rsidRDefault="00022508" w:rsidP="00022508">
            <w:r>
              <w:t>Create a new pledge</w:t>
            </w:r>
          </w:p>
        </w:tc>
        <w:tc>
          <w:tcPr>
            <w:tcW w:w="1701" w:type="dxa"/>
          </w:tcPr>
          <w:p w14:paraId="4E9F7A87" w14:textId="734C7FCA" w:rsidR="00022508" w:rsidRDefault="00022508" w:rsidP="00022508">
            <w:r>
              <w:t>Pledge object</w:t>
            </w:r>
          </w:p>
        </w:tc>
        <w:tc>
          <w:tcPr>
            <w:tcW w:w="1276" w:type="dxa"/>
          </w:tcPr>
          <w:p w14:paraId="572C63CF" w14:textId="42C521B8" w:rsidR="00022508" w:rsidRDefault="00022508" w:rsidP="00022508">
            <w:r>
              <w:t>201</w:t>
            </w:r>
          </w:p>
        </w:tc>
        <w:tc>
          <w:tcPr>
            <w:tcW w:w="2754" w:type="dxa"/>
          </w:tcPr>
          <w:p w14:paraId="48970A9C" w14:textId="77777777" w:rsidR="00022508" w:rsidRDefault="00022508" w:rsidP="00022508">
            <w:r>
              <w:t>Must be logged in</w:t>
            </w:r>
          </w:p>
          <w:p w14:paraId="5CFDE313" w14:textId="3ABA784F" w:rsidR="00022508" w:rsidRDefault="00022508" w:rsidP="00022508">
            <w:r>
              <w:t>Must not be the owner of the project</w:t>
            </w:r>
          </w:p>
        </w:tc>
      </w:tr>
      <w:tr w:rsidR="00DF020E" w14:paraId="5395ED34" w14:textId="77777777" w:rsidTr="006E2147">
        <w:tc>
          <w:tcPr>
            <w:tcW w:w="1017" w:type="dxa"/>
          </w:tcPr>
          <w:p w14:paraId="2078C25B" w14:textId="0C744D79" w:rsidR="00DF020E" w:rsidRDefault="00DF020E" w:rsidP="00DF020E">
            <w:r w:rsidRPr="00CF0EB7">
              <w:t>PUT</w:t>
            </w:r>
          </w:p>
        </w:tc>
        <w:tc>
          <w:tcPr>
            <w:tcW w:w="2640" w:type="dxa"/>
          </w:tcPr>
          <w:p w14:paraId="53C4F1E0" w14:textId="44A4EAF0" w:rsidR="00DF020E" w:rsidRDefault="00DF020E" w:rsidP="00DF020E">
            <w:r>
              <w:t>/</w:t>
            </w:r>
            <w:proofErr w:type="spellStart"/>
            <w:r>
              <w:t>api</w:t>
            </w:r>
            <w:proofErr w:type="spellEnd"/>
            <w:r>
              <w:t>/users/1/</w:t>
            </w:r>
          </w:p>
        </w:tc>
        <w:tc>
          <w:tcPr>
            <w:tcW w:w="4560" w:type="dxa"/>
          </w:tcPr>
          <w:p w14:paraId="45800FE4" w14:textId="64C05E9F" w:rsidR="00DF020E" w:rsidRDefault="00DF020E" w:rsidP="00DF020E">
            <w:r>
              <w:t>Update the user with ID of ‘’1’</w:t>
            </w:r>
          </w:p>
        </w:tc>
        <w:tc>
          <w:tcPr>
            <w:tcW w:w="1701" w:type="dxa"/>
          </w:tcPr>
          <w:p w14:paraId="5CEE7EC9" w14:textId="0F218AE2" w:rsidR="00DF020E" w:rsidRDefault="00DF020E" w:rsidP="00DF020E">
            <w:r>
              <w:t>User object</w:t>
            </w:r>
          </w:p>
        </w:tc>
        <w:tc>
          <w:tcPr>
            <w:tcW w:w="1276" w:type="dxa"/>
          </w:tcPr>
          <w:p w14:paraId="4482C082" w14:textId="696BC061" w:rsidR="00DF020E" w:rsidRDefault="00DF020E" w:rsidP="00DF020E">
            <w:r>
              <w:t>201</w:t>
            </w:r>
          </w:p>
        </w:tc>
        <w:tc>
          <w:tcPr>
            <w:tcW w:w="2754" w:type="dxa"/>
          </w:tcPr>
          <w:p w14:paraId="2AF28818" w14:textId="77777777" w:rsidR="00DF020E" w:rsidRDefault="00DF020E" w:rsidP="00DF020E">
            <w:r>
              <w:t>Must be logged in</w:t>
            </w:r>
          </w:p>
          <w:p w14:paraId="67200CBF" w14:textId="4ABB27B4" w:rsidR="00DF020E" w:rsidRDefault="00DF020E" w:rsidP="00DF020E">
            <w:r>
              <w:t>Must be user</w:t>
            </w:r>
          </w:p>
        </w:tc>
      </w:tr>
      <w:tr w:rsidR="00DF020E" w14:paraId="6D5E89BE" w14:textId="77777777" w:rsidTr="006E2147">
        <w:tc>
          <w:tcPr>
            <w:tcW w:w="1017" w:type="dxa"/>
          </w:tcPr>
          <w:p w14:paraId="067AED28" w14:textId="22A7AC83" w:rsidR="00DF020E" w:rsidRDefault="00DF020E" w:rsidP="00DF020E">
            <w:r w:rsidRPr="00CF0EB7">
              <w:t>PUT</w:t>
            </w:r>
          </w:p>
        </w:tc>
        <w:tc>
          <w:tcPr>
            <w:tcW w:w="2640" w:type="dxa"/>
          </w:tcPr>
          <w:p w14:paraId="34E8C3E4" w14:textId="35CB9200" w:rsidR="00DF020E" w:rsidRDefault="00DF020E" w:rsidP="00DF020E">
            <w:r>
              <w:t>/</w:t>
            </w:r>
            <w:proofErr w:type="spellStart"/>
            <w:r>
              <w:t>api</w:t>
            </w:r>
            <w:proofErr w:type="spellEnd"/>
            <w:r>
              <w:t>/projects/1/</w:t>
            </w:r>
          </w:p>
        </w:tc>
        <w:tc>
          <w:tcPr>
            <w:tcW w:w="4560" w:type="dxa"/>
          </w:tcPr>
          <w:p w14:paraId="60AFC9AF" w14:textId="7552B6BB" w:rsidR="00DF020E" w:rsidRDefault="00DF020E" w:rsidP="00DF020E">
            <w:r>
              <w:t>Update the</w:t>
            </w:r>
            <w:r>
              <w:t xml:space="preserve"> project with ID of ‘1’</w:t>
            </w:r>
          </w:p>
        </w:tc>
        <w:tc>
          <w:tcPr>
            <w:tcW w:w="1701" w:type="dxa"/>
          </w:tcPr>
          <w:p w14:paraId="52D91FD5" w14:textId="6E565C59" w:rsidR="00DF020E" w:rsidRDefault="00DF020E" w:rsidP="00DF020E">
            <w:r>
              <w:t>Project object</w:t>
            </w:r>
          </w:p>
        </w:tc>
        <w:tc>
          <w:tcPr>
            <w:tcW w:w="1276" w:type="dxa"/>
          </w:tcPr>
          <w:p w14:paraId="6EA6FF60" w14:textId="36ACDAFF" w:rsidR="00DF020E" w:rsidRDefault="00DF020E" w:rsidP="00DF020E">
            <w:r>
              <w:t>201</w:t>
            </w:r>
          </w:p>
        </w:tc>
        <w:tc>
          <w:tcPr>
            <w:tcW w:w="2754" w:type="dxa"/>
          </w:tcPr>
          <w:p w14:paraId="7518BA7B" w14:textId="77777777" w:rsidR="00DF020E" w:rsidRDefault="00DF020E" w:rsidP="00DF020E">
            <w:r>
              <w:t>Must be logged in</w:t>
            </w:r>
          </w:p>
          <w:p w14:paraId="179FED47" w14:textId="3DE81292" w:rsidR="00DF020E" w:rsidRDefault="00DF020E" w:rsidP="00DF020E">
            <w:r>
              <w:t>Must be owner of project</w:t>
            </w:r>
          </w:p>
        </w:tc>
      </w:tr>
      <w:tr w:rsidR="00DF020E" w14:paraId="1A4246FB" w14:textId="77777777" w:rsidTr="006E2147">
        <w:tc>
          <w:tcPr>
            <w:tcW w:w="1017" w:type="dxa"/>
          </w:tcPr>
          <w:p w14:paraId="79F6BB5E" w14:textId="3DB3844D" w:rsidR="00DF020E" w:rsidRDefault="00DF020E" w:rsidP="00DF020E">
            <w:r w:rsidRPr="00CF0EB7">
              <w:t>PUT</w:t>
            </w:r>
          </w:p>
        </w:tc>
        <w:tc>
          <w:tcPr>
            <w:tcW w:w="2640" w:type="dxa"/>
          </w:tcPr>
          <w:p w14:paraId="097F0654" w14:textId="242784E0" w:rsidR="00DF020E" w:rsidRDefault="00DF020E" w:rsidP="00DF020E">
            <w:r>
              <w:t>/</w:t>
            </w:r>
            <w:proofErr w:type="spellStart"/>
            <w:r>
              <w:t>api</w:t>
            </w:r>
            <w:proofErr w:type="spellEnd"/>
            <w:r>
              <w:t>/pledges/1/</w:t>
            </w:r>
          </w:p>
        </w:tc>
        <w:tc>
          <w:tcPr>
            <w:tcW w:w="4560" w:type="dxa"/>
          </w:tcPr>
          <w:p w14:paraId="69227DAF" w14:textId="34F25CED" w:rsidR="00DF020E" w:rsidRDefault="00026289" w:rsidP="00DF020E">
            <w:r>
              <w:t>Update</w:t>
            </w:r>
            <w:r w:rsidR="00DF020E">
              <w:t xml:space="preserve"> the pledge with ID of ‘1’</w:t>
            </w:r>
          </w:p>
        </w:tc>
        <w:tc>
          <w:tcPr>
            <w:tcW w:w="1701" w:type="dxa"/>
          </w:tcPr>
          <w:p w14:paraId="6B3C931D" w14:textId="0DCBE6E5" w:rsidR="00DF020E" w:rsidRDefault="00026289" w:rsidP="00DF020E">
            <w:r>
              <w:t>Pledge object</w:t>
            </w:r>
          </w:p>
        </w:tc>
        <w:tc>
          <w:tcPr>
            <w:tcW w:w="1276" w:type="dxa"/>
          </w:tcPr>
          <w:p w14:paraId="0DE4B8FF" w14:textId="1DDC70E1" w:rsidR="00DF020E" w:rsidRDefault="00026289" w:rsidP="00DF020E">
            <w:r>
              <w:t>201</w:t>
            </w:r>
          </w:p>
        </w:tc>
        <w:tc>
          <w:tcPr>
            <w:tcW w:w="2754" w:type="dxa"/>
          </w:tcPr>
          <w:p w14:paraId="62EEEF1C" w14:textId="77777777" w:rsidR="00DF020E" w:rsidRDefault="00026289" w:rsidP="00DF020E">
            <w:r>
              <w:t>Must be logged in</w:t>
            </w:r>
          </w:p>
          <w:p w14:paraId="1A99D30D" w14:textId="67CA21AB" w:rsidR="00026289" w:rsidRDefault="00026289" w:rsidP="00DF020E">
            <w:r>
              <w:t>Must be pledge owner</w:t>
            </w:r>
          </w:p>
        </w:tc>
      </w:tr>
      <w:tr w:rsidR="00026289" w14:paraId="514884D6" w14:textId="77777777" w:rsidTr="006E2147">
        <w:tc>
          <w:tcPr>
            <w:tcW w:w="1017" w:type="dxa"/>
          </w:tcPr>
          <w:p w14:paraId="11495E2B" w14:textId="2F310409" w:rsidR="00026289" w:rsidRDefault="00026289" w:rsidP="00026289">
            <w:r>
              <w:lastRenderedPageBreak/>
              <w:t>DELETE</w:t>
            </w:r>
          </w:p>
        </w:tc>
        <w:tc>
          <w:tcPr>
            <w:tcW w:w="2640" w:type="dxa"/>
          </w:tcPr>
          <w:p w14:paraId="46AE6360" w14:textId="78BFB002" w:rsidR="00026289" w:rsidRDefault="00026289" w:rsidP="00026289">
            <w:r>
              <w:t>/</w:t>
            </w:r>
            <w:proofErr w:type="spellStart"/>
            <w:r>
              <w:t>api</w:t>
            </w:r>
            <w:proofErr w:type="spellEnd"/>
            <w:r>
              <w:t>/users/1/</w:t>
            </w:r>
          </w:p>
        </w:tc>
        <w:tc>
          <w:tcPr>
            <w:tcW w:w="4560" w:type="dxa"/>
          </w:tcPr>
          <w:p w14:paraId="2B2725DB" w14:textId="128E7F76" w:rsidR="00026289" w:rsidRDefault="00026289" w:rsidP="00026289">
            <w:r>
              <w:t>Delete the user with ID of ‘1’</w:t>
            </w:r>
          </w:p>
        </w:tc>
        <w:tc>
          <w:tcPr>
            <w:tcW w:w="1701" w:type="dxa"/>
          </w:tcPr>
          <w:p w14:paraId="17E3FD15" w14:textId="55ACE411" w:rsidR="00026289" w:rsidRDefault="00026289" w:rsidP="00026289">
            <w:r>
              <w:t>N/A</w:t>
            </w:r>
          </w:p>
        </w:tc>
        <w:tc>
          <w:tcPr>
            <w:tcW w:w="1276" w:type="dxa"/>
          </w:tcPr>
          <w:p w14:paraId="2070BCC9" w14:textId="4C8B2F22" w:rsidR="00026289" w:rsidRDefault="00026289" w:rsidP="00026289">
            <w:r>
              <w:t>200</w:t>
            </w:r>
          </w:p>
        </w:tc>
        <w:tc>
          <w:tcPr>
            <w:tcW w:w="2754" w:type="dxa"/>
          </w:tcPr>
          <w:p w14:paraId="29222F10" w14:textId="77777777" w:rsidR="00026289" w:rsidRDefault="00026289" w:rsidP="00026289">
            <w:r>
              <w:t>Must be logged in</w:t>
            </w:r>
          </w:p>
          <w:p w14:paraId="200740AA" w14:textId="7E6F76EC" w:rsidR="00026289" w:rsidRDefault="00026289" w:rsidP="00026289">
            <w:r>
              <w:t>Must be the user</w:t>
            </w:r>
          </w:p>
        </w:tc>
      </w:tr>
      <w:tr w:rsidR="00026289" w14:paraId="782CBE4E" w14:textId="77777777" w:rsidTr="006E2147">
        <w:tc>
          <w:tcPr>
            <w:tcW w:w="1017" w:type="dxa"/>
          </w:tcPr>
          <w:p w14:paraId="661CDFBB" w14:textId="22A4FE7A" w:rsidR="00026289" w:rsidRDefault="00026289" w:rsidP="00026289">
            <w:r>
              <w:t>DELETE</w:t>
            </w:r>
          </w:p>
        </w:tc>
        <w:tc>
          <w:tcPr>
            <w:tcW w:w="2640" w:type="dxa"/>
          </w:tcPr>
          <w:p w14:paraId="7CBFE88A" w14:textId="7EFE0542" w:rsidR="00026289" w:rsidRDefault="00026289" w:rsidP="00026289">
            <w:r>
              <w:t>/</w:t>
            </w:r>
            <w:proofErr w:type="spellStart"/>
            <w:r>
              <w:t>api</w:t>
            </w:r>
            <w:proofErr w:type="spellEnd"/>
            <w:r>
              <w:t>/projects/1/</w:t>
            </w:r>
          </w:p>
        </w:tc>
        <w:tc>
          <w:tcPr>
            <w:tcW w:w="4560" w:type="dxa"/>
          </w:tcPr>
          <w:p w14:paraId="6948EDA4" w14:textId="258CF605" w:rsidR="00026289" w:rsidRDefault="00026289" w:rsidP="00026289">
            <w:r>
              <w:t>Delete</w:t>
            </w:r>
            <w:r>
              <w:t xml:space="preserve"> the project with ID of ‘1’</w:t>
            </w:r>
          </w:p>
        </w:tc>
        <w:tc>
          <w:tcPr>
            <w:tcW w:w="1701" w:type="dxa"/>
          </w:tcPr>
          <w:p w14:paraId="2DD1A1FE" w14:textId="64152495" w:rsidR="00026289" w:rsidRDefault="00026289" w:rsidP="00026289">
            <w:r>
              <w:t>N/A</w:t>
            </w:r>
          </w:p>
        </w:tc>
        <w:tc>
          <w:tcPr>
            <w:tcW w:w="1276" w:type="dxa"/>
          </w:tcPr>
          <w:p w14:paraId="5E4058F3" w14:textId="3B2A968D" w:rsidR="00026289" w:rsidRDefault="00026289" w:rsidP="00026289">
            <w:r>
              <w:t>200</w:t>
            </w:r>
          </w:p>
        </w:tc>
        <w:tc>
          <w:tcPr>
            <w:tcW w:w="2754" w:type="dxa"/>
          </w:tcPr>
          <w:p w14:paraId="01593689" w14:textId="77777777" w:rsidR="00026289" w:rsidRDefault="00026289" w:rsidP="00026289">
            <w:r>
              <w:t>Must be logged in</w:t>
            </w:r>
          </w:p>
          <w:p w14:paraId="65A14DA6" w14:textId="568DCEE7" w:rsidR="00026289" w:rsidRDefault="00026289" w:rsidP="00026289">
            <w:r>
              <w:t>Must be owner of project</w:t>
            </w:r>
          </w:p>
        </w:tc>
      </w:tr>
      <w:tr w:rsidR="00026289" w14:paraId="484AF796" w14:textId="77777777" w:rsidTr="006E2147">
        <w:tc>
          <w:tcPr>
            <w:tcW w:w="1017" w:type="dxa"/>
          </w:tcPr>
          <w:p w14:paraId="508BE4A3" w14:textId="4E147CB1" w:rsidR="00026289" w:rsidRDefault="00026289" w:rsidP="00026289">
            <w:r>
              <w:t>DELETE</w:t>
            </w:r>
          </w:p>
        </w:tc>
        <w:tc>
          <w:tcPr>
            <w:tcW w:w="2640" w:type="dxa"/>
          </w:tcPr>
          <w:p w14:paraId="21CF18F5" w14:textId="19476969" w:rsidR="00026289" w:rsidRDefault="00026289" w:rsidP="00026289">
            <w:r>
              <w:t>/</w:t>
            </w:r>
            <w:proofErr w:type="spellStart"/>
            <w:r>
              <w:t>api</w:t>
            </w:r>
            <w:proofErr w:type="spellEnd"/>
            <w:r>
              <w:t>/pledges/1/</w:t>
            </w:r>
          </w:p>
        </w:tc>
        <w:tc>
          <w:tcPr>
            <w:tcW w:w="4560" w:type="dxa"/>
          </w:tcPr>
          <w:p w14:paraId="20FD3D62" w14:textId="50E3BC86" w:rsidR="00026289" w:rsidRDefault="00026289" w:rsidP="00026289">
            <w:r>
              <w:t xml:space="preserve">Delete </w:t>
            </w:r>
            <w:r>
              <w:t>the pledge with ID of ‘1’</w:t>
            </w:r>
          </w:p>
        </w:tc>
        <w:tc>
          <w:tcPr>
            <w:tcW w:w="1701" w:type="dxa"/>
          </w:tcPr>
          <w:p w14:paraId="2E288BEE" w14:textId="3A72EBD6" w:rsidR="00026289" w:rsidRDefault="00026289" w:rsidP="00026289">
            <w:r>
              <w:t>N/A</w:t>
            </w:r>
          </w:p>
        </w:tc>
        <w:tc>
          <w:tcPr>
            <w:tcW w:w="1276" w:type="dxa"/>
          </w:tcPr>
          <w:p w14:paraId="648CED32" w14:textId="5058B22D" w:rsidR="00026289" w:rsidRDefault="00026289" w:rsidP="00026289">
            <w:r>
              <w:t>20</w:t>
            </w:r>
            <w:r>
              <w:t>0</w:t>
            </w:r>
          </w:p>
        </w:tc>
        <w:tc>
          <w:tcPr>
            <w:tcW w:w="2754" w:type="dxa"/>
          </w:tcPr>
          <w:p w14:paraId="43863643" w14:textId="77777777" w:rsidR="00026289" w:rsidRDefault="00026289" w:rsidP="00026289">
            <w:r>
              <w:t>Must be logged in</w:t>
            </w:r>
          </w:p>
          <w:p w14:paraId="0D7478CD" w14:textId="0EDC918B" w:rsidR="00026289" w:rsidRDefault="00026289" w:rsidP="00026289">
            <w:r>
              <w:t>Must be pledge owner</w:t>
            </w:r>
          </w:p>
        </w:tc>
      </w:tr>
    </w:tbl>
    <w:p w14:paraId="6D8D68F5" w14:textId="77FA4B98" w:rsidR="006E2147" w:rsidRPr="00535E18" w:rsidRDefault="006E2147">
      <w:pPr>
        <w:rPr>
          <w:b/>
          <w:bCs/>
        </w:rPr>
      </w:pPr>
    </w:p>
    <w:sectPr w:rsidR="006E2147" w:rsidRPr="00535E18" w:rsidSect="00C234F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18"/>
    <w:rsid w:val="00022508"/>
    <w:rsid w:val="00026289"/>
    <w:rsid w:val="0003349F"/>
    <w:rsid w:val="000C582E"/>
    <w:rsid w:val="0018161E"/>
    <w:rsid w:val="00292F86"/>
    <w:rsid w:val="002A7E86"/>
    <w:rsid w:val="00535E18"/>
    <w:rsid w:val="00650115"/>
    <w:rsid w:val="006E2147"/>
    <w:rsid w:val="008D402D"/>
    <w:rsid w:val="00901224"/>
    <w:rsid w:val="00C234F7"/>
    <w:rsid w:val="00C37394"/>
    <w:rsid w:val="00D30560"/>
    <w:rsid w:val="00DF020E"/>
    <w:rsid w:val="00EB19A4"/>
    <w:rsid w:val="00F90B4E"/>
    <w:rsid w:val="00FA4481"/>
    <w:rsid w:val="00FB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8388"/>
  <w15:chartTrackingRefBased/>
  <w15:docId w15:val="{AA4AAFF5-513C-AE4E-935D-81594D8E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DAF2B-001B-3147-B276-CCA84A6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oss</dc:creator>
  <cp:keywords/>
  <dc:description/>
  <cp:lastModifiedBy>Katie Moss</cp:lastModifiedBy>
  <cp:revision>3</cp:revision>
  <dcterms:created xsi:type="dcterms:W3CDTF">2021-09-07T10:14:00Z</dcterms:created>
  <dcterms:modified xsi:type="dcterms:W3CDTF">2021-09-09T11:58:00Z</dcterms:modified>
</cp:coreProperties>
</file>